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52C1" w14:textId="24C03D86" w:rsidR="003B2620" w:rsidRDefault="003B2620" w:rsidP="00DB3955">
      <w:pPr>
        <w:rPr>
          <w:rFonts w:ascii="宋体"/>
          <w:b/>
          <w:bCs/>
          <w:sz w:val="44"/>
          <w:szCs w:val="44"/>
        </w:rPr>
      </w:pPr>
    </w:p>
    <w:p w14:paraId="43649100" w14:textId="77777777" w:rsidR="003B2620" w:rsidRDefault="00EB37E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041B9382" w14:textId="77777777" w:rsidR="003B2620" w:rsidRDefault="003B2620">
      <w:pPr>
        <w:rPr>
          <w:b/>
          <w:bCs/>
          <w:sz w:val="28"/>
          <w:szCs w:val="28"/>
        </w:rPr>
      </w:pPr>
    </w:p>
    <w:p w14:paraId="30F681EC" w14:textId="77777777" w:rsidR="003B2620" w:rsidRDefault="003B2620">
      <w:pPr>
        <w:rPr>
          <w:b/>
          <w:bCs/>
          <w:sz w:val="28"/>
          <w:szCs w:val="28"/>
        </w:rPr>
      </w:pPr>
    </w:p>
    <w:p w14:paraId="7BE30E33" w14:textId="3F898EEA" w:rsidR="003B2620" w:rsidRDefault="00EB37E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B4B6E">
        <w:rPr>
          <w:rFonts w:cs="宋体"/>
          <w:b/>
          <w:bCs/>
          <w:sz w:val="28"/>
          <w:szCs w:val="28"/>
          <w:u w:val="single"/>
        </w:rPr>
        <w:t xml:space="preserve">     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527F03">
        <w:rPr>
          <w:rFonts w:cs="宋体" w:hint="eastAsia"/>
          <w:b/>
          <w:bCs/>
          <w:sz w:val="28"/>
          <w:szCs w:val="28"/>
          <w:u w:val="single"/>
        </w:rPr>
        <w:t>数据库系统</w:t>
      </w:r>
      <w:r w:rsidR="009B4B6E">
        <w:rPr>
          <w:rFonts w:cs="宋体" w:hint="eastAsia"/>
          <w:b/>
          <w:bCs/>
          <w:sz w:val="28"/>
          <w:szCs w:val="28"/>
          <w:u w:val="single"/>
        </w:rPr>
        <w:t xml:space="preserve">                </w:t>
      </w:r>
      <w:r w:rsidR="00A64630" w:rsidRPr="009B4B6E">
        <w:rPr>
          <w:rFonts w:cs="宋体" w:hint="eastAsia"/>
          <w:b/>
          <w:bCs/>
          <w:sz w:val="28"/>
          <w:szCs w:val="28"/>
        </w:rPr>
        <w:t xml:space="preserve">     </w:t>
      </w:r>
      <w:r w:rsidR="00990C59" w:rsidRPr="009B4B6E">
        <w:rPr>
          <w:rFonts w:cs="宋体" w:hint="eastAsia"/>
          <w:b/>
          <w:bCs/>
          <w:sz w:val="28"/>
          <w:szCs w:val="28"/>
        </w:rPr>
        <w:t xml:space="preserve">          </w:t>
      </w:r>
      <w:r w:rsidR="00990C59" w:rsidRPr="00A64630">
        <w:rPr>
          <w:rFonts w:cs="宋体" w:hint="eastAsia"/>
          <w:b/>
          <w:bCs/>
          <w:sz w:val="28"/>
          <w:szCs w:val="28"/>
          <w:u w:val="single"/>
        </w:rPr>
        <w:t xml:space="preserve">           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       </w:t>
      </w:r>
      <w:r w:rsid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90C59">
        <w:rPr>
          <w:b/>
          <w:bCs/>
          <w:sz w:val="28"/>
          <w:szCs w:val="28"/>
          <w:u w:val="single"/>
        </w:rPr>
        <w:t xml:space="preserve">     </w:t>
      </w:r>
      <w:r w:rsidRPr="00990C59">
        <w:rPr>
          <w:b/>
          <w:bCs/>
          <w:sz w:val="28"/>
          <w:szCs w:val="28"/>
          <w:u w:val="single"/>
        </w:rPr>
        <w:t xml:space="preserve">                               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50A4C811" w14:textId="77777777" w:rsidR="003B2620" w:rsidRDefault="003B2620">
      <w:pPr>
        <w:rPr>
          <w:b/>
          <w:bCs/>
          <w:sz w:val="28"/>
          <w:szCs w:val="28"/>
        </w:rPr>
      </w:pPr>
    </w:p>
    <w:p w14:paraId="6A84B91B" w14:textId="2B99EA79" w:rsidR="003B2620" w:rsidRDefault="00EB37EF" w:rsidP="00990C59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</w:t>
      </w:r>
      <w:r w:rsidRPr="00990C59">
        <w:rPr>
          <w:rFonts w:cs="宋体" w:hint="eastAsia"/>
          <w:b/>
          <w:bCs/>
          <w:sz w:val="28"/>
          <w:szCs w:val="28"/>
        </w:rPr>
        <w:t>名称：</w:t>
      </w:r>
      <w:r w:rsidR="009B4B6E" w:rsidRPr="009B4B6E">
        <w:rPr>
          <w:rFonts w:cs="宋体" w:hint="eastAsia"/>
          <w:b/>
          <w:bCs/>
          <w:sz w:val="28"/>
          <w:szCs w:val="28"/>
          <w:u w:val="single"/>
        </w:rPr>
        <w:t xml:space="preserve">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>实验</w:t>
      </w:r>
      <w:r w:rsidR="0066132E">
        <w:rPr>
          <w:rFonts w:cs="宋体" w:hint="eastAsia"/>
          <w:b/>
          <w:bCs/>
          <w:sz w:val="28"/>
          <w:szCs w:val="28"/>
          <w:u w:val="single"/>
        </w:rPr>
        <w:t>4</w:t>
      </w:r>
      <w:r w:rsidR="0066132E" w:rsidRPr="0066132E">
        <w:t xml:space="preserve"> </w:t>
      </w:r>
      <w:r w:rsidR="0066132E" w:rsidRPr="0066132E">
        <w:rPr>
          <w:rFonts w:cs="宋体"/>
          <w:b/>
          <w:bCs/>
          <w:sz w:val="28"/>
          <w:szCs w:val="28"/>
          <w:u w:val="single"/>
        </w:rPr>
        <w:t>Database Design</w:t>
      </w:r>
      <w:r w:rsidR="009B470B" w:rsidRPr="009B470B">
        <w:rPr>
          <w:rFonts w:cs="宋体" w:hint="eastAsia"/>
          <w:b/>
          <w:bCs/>
          <w:sz w:val="28"/>
          <w:szCs w:val="28"/>
          <w:u w:val="single"/>
        </w:rPr>
        <w:t>实验</w:t>
      </w:r>
      <w:r w:rsidRPr="00990C59">
        <w:rPr>
          <w:rFonts w:cs="宋体"/>
          <w:b/>
          <w:bCs/>
          <w:sz w:val="28"/>
          <w:szCs w:val="28"/>
          <w:u w:val="single"/>
        </w:rPr>
        <w:t xml:space="preserve"> </w:t>
      </w:r>
      <w:r w:rsidR="009B4B6E">
        <w:rPr>
          <w:b/>
          <w:bCs/>
          <w:sz w:val="28"/>
          <w:szCs w:val="28"/>
          <w:u w:val="single"/>
        </w:rPr>
        <w:t xml:space="preserve">       </w:t>
      </w:r>
      <w:r w:rsidRPr="00990C59">
        <w:rPr>
          <w:b/>
          <w:bCs/>
          <w:sz w:val="28"/>
          <w:szCs w:val="28"/>
          <w:u w:val="single"/>
        </w:rPr>
        <w:t xml:space="preserve">       </w:t>
      </w:r>
    </w:p>
    <w:p w14:paraId="00BE273D" w14:textId="77777777" w:rsidR="003B2620" w:rsidRDefault="003B2620">
      <w:pPr>
        <w:rPr>
          <w:b/>
          <w:bCs/>
          <w:sz w:val="28"/>
          <w:szCs w:val="28"/>
        </w:rPr>
      </w:pPr>
    </w:p>
    <w:p w14:paraId="19F40E41" w14:textId="3756A834" w:rsidR="003B2620" w:rsidRPr="00A64630" w:rsidRDefault="00EB37E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B85F22"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527F03">
        <w:rPr>
          <w:b/>
          <w:bCs/>
          <w:color w:val="000000" w:themeColor="text1"/>
          <w:sz w:val="28"/>
          <w:szCs w:val="28"/>
          <w:u w:val="single"/>
        </w:rPr>
        <w:t xml:space="preserve">          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>计算机与软件学院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                   </w:t>
      </w:r>
      <w:r w:rsidRPr="00A64630">
        <w:rPr>
          <w:b/>
          <w:bCs/>
          <w:color w:val="000000"/>
          <w:sz w:val="28"/>
          <w:szCs w:val="28"/>
          <w:u w:val="single"/>
        </w:rPr>
        <w:t xml:space="preserve">      </w:t>
      </w:r>
    </w:p>
    <w:p w14:paraId="42D384D8" w14:textId="77777777" w:rsidR="003B2620" w:rsidRDefault="003B2620">
      <w:pPr>
        <w:rPr>
          <w:b/>
          <w:bCs/>
          <w:color w:val="000000"/>
          <w:sz w:val="28"/>
          <w:szCs w:val="28"/>
        </w:rPr>
      </w:pPr>
    </w:p>
    <w:p w14:paraId="479C1E69" w14:textId="722894F4" w:rsidR="003B2620" w:rsidRDefault="00EB37E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B85F22" w:rsidRPr="009B4B6E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</w:t>
      </w:r>
      <w:r w:rsidR="00527F03">
        <w:rPr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</w:p>
    <w:p w14:paraId="4B476C53" w14:textId="77777777" w:rsidR="003B2620" w:rsidRDefault="003B2620">
      <w:pPr>
        <w:rPr>
          <w:b/>
          <w:bCs/>
          <w:sz w:val="28"/>
          <w:szCs w:val="28"/>
        </w:rPr>
      </w:pPr>
    </w:p>
    <w:p w14:paraId="0E137F40" w14:textId="2E2C770B" w:rsidR="003B2620" w:rsidRDefault="00EB37E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 w:rsidRPr="009B4B6E">
        <w:rPr>
          <w:rFonts w:cs="宋体" w:hint="eastAsia"/>
          <w:b/>
          <w:bCs/>
          <w:sz w:val="28"/>
          <w:szCs w:val="28"/>
        </w:rPr>
        <w:t>：</w:t>
      </w:r>
      <w:r w:rsidR="00B85F22">
        <w:rPr>
          <w:rFonts w:cs="宋体" w:hint="eastAsia"/>
          <w:b/>
          <w:bCs/>
          <w:sz w:val="28"/>
          <w:szCs w:val="28"/>
          <w:u w:val="single"/>
        </w:rPr>
        <w:t xml:space="preserve">  </w:t>
      </w:r>
      <w:r w:rsidR="00B85F22"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9019D8">
        <w:rPr>
          <w:b/>
          <w:bCs/>
          <w:color w:val="000000" w:themeColor="text1"/>
          <w:sz w:val="28"/>
          <w:szCs w:val="28"/>
          <w:u w:val="single"/>
        </w:rPr>
        <w:t xml:space="preserve">         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 w:themeColor="text1"/>
          <w:sz w:val="28"/>
          <w:szCs w:val="28"/>
          <w:u w:val="single"/>
        </w:rPr>
        <w:t>马里佳</w:t>
      </w:r>
      <w:r w:rsidR="00B50932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50932">
        <w:rPr>
          <w:b/>
          <w:bCs/>
          <w:color w:val="000000" w:themeColor="text1"/>
          <w:sz w:val="28"/>
          <w:szCs w:val="28"/>
          <w:u w:val="single"/>
        </w:rPr>
        <w:t xml:space="preserve">   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   </w:t>
      </w:r>
      <w:r w:rsidR="009019D8">
        <w:rPr>
          <w:b/>
          <w:bCs/>
          <w:color w:val="000000" w:themeColor="text1"/>
          <w:sz w:val="28"/>
          <w:szCs w:val="28"/>
          <w:u w:val="single"/>
        </w:rPr>
        <w:t xml:space="preserve">   </w:t>
      </w:r>
      <w:r w:rsidR="009019D8">
        <w:rPr>
          <w:b/>
          <w:bCs/>
          <w:sz w:val="28"/>
          <w:szCs w:val="28"/>
          <w:u w:val="single"/>
        </w:rPr>
        <w:t xml:space="preserve">         </w:t>
      </w:r>
    </w:p>
    <w:p w14:paraId="1D057E96" w14:textId="77777777" w:rsidR="003B2620" w:rsidRDefault="003B2620">
      <w:pPr>
        <w:rPr>
          <w:b/>
          <w:bCs/>
          <w:sz w:val="28"/>
          <w:szCs w:val="28"/>
        </w:rPr>
      </w:pPr>
    </w:p>
    <w:p w14:paraId="76D60D24" w14:textId="36FFFA67" w:rsidR="003B2620" w:rsidRDefault="00EB37E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叶恒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2017132090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计科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 xml:space="preserve">         </w:t>
      </w:r>
    </w:p>
    <w:p w14:paraId="0CC31751" w14:textId="77777777" w:rsidR="003B2620" w:rsidRDefault="003B2620">
      <w:pPr>
        <w:rPr>
          <w:b/>
          <w:bCs/>
          <w:color w:val="FF0000"/>
          <w:sz w:val="28"/>
          <w:szCs w:val="28"/>
        </w:rPr>
      </w:pPr>
    </w:p>
    <w:p w14:paraId="33622E02" w14:textId="632B18B2" w:rsidR="003B2620" w:rsidRDefault="00EB37E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 w:rsidR="009B4B6E" w:rsidRP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b/>
          <w:bCs/>
          <w:color w:val="000000"/>
          <w:sz w:val="28"/>
          <w:szCs w:val="28"/>
          <w:u w:val="single"/>
        </w:rPr>
        <w:t>201</w:t>
      </w:r>
      <w:r w:rsidR="00163A27">
        <w:rPr>
          <w:rFonts w:hint="eastAsia"/>
          <w:b/>
          <w:bCs/>
          <w:color w:val="000000"/>
          <w:sz w:val="28"/>
          <w:szCs w:val="28"/>
          <w:u w:val="single"/>
        </w:rPr>
        <w:t>9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163A27">
        <w:rPr>
          <w:rFonts w:cs="宋体"/>
          <w:b/>
          <w:bCs/>
          <w:color w:val="000000"/>
          <w:sz w:val="28"/>
          <w:szCs w:val="28"/>
          <w:u w:val="single"/>
        </w:rPr>
        <w:t xml:space="preserve"> 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11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66132E">
        <w:rPr>
          <w:rFonts w:cs="宋体" w:hint="eastAsia"/>
          <w:b/>
          <w:bCs/>
          <w:color w:val="000000"/>
          <w:sz w:val="28"/>
          <w:szCs w:val="28"/>
          <w:u w:val="single"/>
        </w:rPr>
        <w:t>30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/>
          <w:b/>
          <w:bCs/>
          <w:color w:val="000000"/>
          <w:sz w:val="28"/>
          <w:szCs w:val="28"/>
          <w:u w:val="single"/>
        </w:rPr>
        <w:t xml:space="preserve">                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14:paraId="588BC350" w14:textId="77777777" w:rsidR="003B2620" w:rsidRDefault="003B2620">
      <w:pPr>
        <w:rPr>
          <w:b/>
          <w:bCs/>
          <w:color w:val="FF0000"/>
          <w:sz w:val="28"/>
          <w:szCs w:val="28"/>
        </w:rPr>
      </w:pPr>
    </w:p>
    <w:p w14:paraId="04D0C3EF" w14:textId="7571AC02" w:rsidR="003B2620" w:rsidRDefault="00EB37E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B85F22">
        <w:rPr>
          <w:rFonts w:hint="eastAsia"/>
          <w:b/>
          <w:bCs/>
          <w:color w:val="000000"/>
          <w:sz w:val="28"/>
          <w:szCs w:val="28"/>
          <w:u w:val="single"/>
        </w:rPr>
        <w:t xml:space="preserve">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 w:rsidR="00732E9C">
        <w:rPr>
          <w:b/>
          <w:bCs/>
          <w:color w:val="000000"/>
          <w:sz w:val="28"/>
          <w:szCs w:val="28"/>
          <w:u w:val="single"/>
        </w:rPr>
        <w:t xml:space="preserve">       </w:t>
      </w:r>
      <w:r w:rsidR="00527F03">
        <w:rPr>
          <w:b/>
          <w:bCs/>
          <w:color w:val="000000"/>
          <w:sz w:val="28"/>
          <w:szCs w:val="28"/>
          <w:u w:val="single"/>
        </w:rPr>
        <w:t>201</w:t>
      </w:r>
      <w:r w:rsidR="00527F03">
        <w:rPr>
          <w:rFonts w:hint="eastAsia"/>
          <w:b/>
          <w:bCs/>
          <w:color w:val="000000"/>
          <w:sz w:val="28"/>
          <w:szCs w:val="28"/>
          <w:u w:val="single"/>
        </w:rPr>
        <w:t>9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1</w:t>
      </w:r>
      <w:r w:rsidR="009B470B">
        <w:rPr>
          <w:rFonts w:cs="宋体" w:hint="eastAsia"/>
          <w:b/>
          <w:bCs/>
          <w:color w:val="000000"/>
          <w:sz w:val="28"/>
          <w:szCs w:val="28"/>
          <w:u w:val="single"/>
        </w:rPr>
        <w:t>1</w:t>
      </w:r>
      <w:r w:rsidR="00527F03">
        <w:rPr>
          <w:rFonts w:cs="宋体"/>
          <w:b/>
          <w:bCs/>
          <w:color w:val="000000"/>
          <w:sz w:val="28"/>
          <w:szCs w:val="28"/>
          <w:u w:val="single"/>
        </w:rPr>
        <w:t xml:space="preserve"> 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66132E">
        <w:rPr>
          <w:rFonts w:cs="宋体" w:hint="eastAsia"/>
          <w:b/>
          <w:bCs/>
          <w:color w:val="000000"/>
          <w:sz w:val="28"/>
          <w:szCs w:val="28"/>
          <w:u w:val="single"/>
        </w:rPr>
        <w:t>30</w:t>
      </w:r>
      <w:r w:rsidR="00527F03"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9F77F4">
        <w:rPr>
          <w:b/>
          <w:bCs/>
          <w:color w:val="000000"/>
          <w:sz w:val="28"/>
          <w:szCs w:val="28"/>
          <w:u w:val="single"/>
        </w:rPr>
        <w:t xml:space="preserve">        </w:t>
      </w:r>
      <w:r w:rsidR="00732E9C">
        <w:rPr>
          <w:b/>
          <w:bCs/>
          <w:color w:val="000000"/>
          <w:sz w:val="28"/>
          <w:szCs w:val="28"/>
          <w:u w:val="single"/>
        </w:rPr>
        <w:t xml:space="preserve">         </w:t>
      </w:r>
    </w:p>
    <w:p w14:paraId="57F96291" w14:textId="77777777" w:rsidR="003B2620" w:rsidRDefault="003B2620">
      <w:pPr>
        <w:jc w:val="center"/>
        <w:rPr>
          <w:b/>
          <w:bCs/>
          <w:sz w:val="44"/>
          <w:szCs w:val="44"/>
        </w:rPr>
      </w:pPr>
    </w:p>
    <w:p w14:paraId="15473E1A" w14:textId="77777777" w:rsidR="003B2620" w:rsidRDefault="00EB37E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3B2620" w14:paraId="68EB1AAB" w14:textId="77777777" w:rsidTr="009F77F4">
        <w:trPr>
          <w:trHeight w:val="12890"/>
        </w:trPr>
        <w:tc>
          <w:tcPr>
            <w:tcW w:w="8220" w:type="dxa"/>
          </w:tcPr>
          <w:p w14:paraId="71954C10" w14:textId="77777777" w:rsidR="00AE1669" w:rsidRPr="00AE1669" w:rsidRDefault="00AE1669" w:rsidP="00AE1669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AE1669">
              <w:rPr>
                <w:rFonts w:hint="eastAsia"/>
                <w:b/>
                <w:bCs/>
                <w:sz w:val="28"/>
                <w:szCs w:val="28"/>
              </w:rPr>
              <w:lastRenderedPageBreak/>
              <w:t>一、实验目的：</w:t>
            </w:r>
          </w:p>
          <w:p w14:paraId="6C49DF80" w14:textId="0F7EF45C" w:rsidR="009B470B" w:rsidRDefault="00C05534" w:rsidP="00C05534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B470B">
              <w:rPr>
                <w:rFonts w:hint="eastAsia"/>
              </w:rPr>
              <w:t>了解数据库的软件组成及工具；</w:t>
            </w:r>
          </w:p>
          <w:p w14:paraId="691028A2" w14:textId="71421726" w:rsidR="009B470B" w:rsidRDefault="00C05534" w:rsidP="00C05534">
            <w:pPr>
              <w:spacing w:line="300" w:lineRule="auto"/>
            </w:pPr>
            <w:r>
              <w:rPr>
                <w:rFonts w:hint="eastAsia"/>
              </w:rPr>
              <w:t>2</w:t>
            </w:r>
            <w:r w:rsidR="009B470B">
              <w:rPr>
                <w:rFonts w:hint="eastAsia"/>
              </w:rPr>
              <w:t>、掌握数据库软件的使用方法</w:t>
            </w:r>
          </w:p>
          <w:p w14:paraId="3F7C4374" w14:textId="71D87F2D" w:rsidR="00C05534" w:rsidRDefault="00C05534" w:rsidP="00C05534">
            <w:pPr>
              <w:spacing w:line="30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B470B">
              <w:rPr>
                <w:rFonts w:hint="eastAsia"/>
              </w:rPr>
              <w:t>掌握</w:t>
            </w:r>
            <w:proofErr w:type="spellStart"/>
            <w:r w:rsidR="009B470B">
              <w:t>mysql</w:t>
            </w:r>
            <w:proofErr w:type="spellEnd"/>
            <w:r w:rsidR="009B470B">
              <w:rPr>
                <w:rFonts w:hint="eastAsia"/>
              </w:rPr>
              <w:t>的数据库操作方法。</w:t>
            </w:r>
          </w:p>
          <w:p w14:paraId="0DC33D4F" w14:textId="77777777" w:rsidR="00AE1669" w:rsidRPr="00AE1669" w:rsidRDefault="00AE1669" w:rsidP="00AE1669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AE1669">
              <w:rPr>
                <w:rFonts w:hint="eastAsia"/>
                <w:b/>
                <w:bCs/>
                <w:sz w:val="28"/>
                <w:szCs w:val="28"/>
              </w:rPr>
              <w:t>二、实验要求：</w:t>
            </w:r>
          </w:p>
          <w:p w14:paraId="1561856F" w14:textId="0467FF13" w:rsidR="009B470B" w:rsidRDefault="0066132E" w:rsidP="009B470B">
            <w:pPr>
              <w:spacing w:line="300" w:lineRule="auto"/>
            </w:pPr>
            <w:r>
              <w:rPr>
                <w:rFonts w:hint="eastAsia"/>
              </w:rPr>
              <w:t>完成一个类似于商城销售的系统，记录购物操作、统计销售金额、实现数据库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的交互。</w:t>
            </w:r>
          </w:p>
          <w:p w14:paraId="552F06DD" w14:textId="06E0184C" w:rsidR="00AE1669" w:rsidRPr="00AE1669" w:rsidRDefault="00AE1669" w:rsidP="00AE1669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 w:rsidRPr="00AE1669">
              <w:rPr>
                <w:rFonts w:hint="eastAsia"/>
                <w:b/>
                <w:bCs/>
                <w:sz w:val="28"/>
                <w:szCs w:val="28"/>
              </w:rPr>
              <w:t>三、实验设备和环境：</w:t>
            </w:r>
          </w:p>
          <w:p w14:paraId="3196277D" w14:textId="77777777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操作系统：</w:t>
            </w:r>
            <w:r w:rsidR="00AE1669">
              <w:t>Windows10</w:t>
            </w:r>
          </w:p>
          <w:p w14:paraId="560A9F67" w14:textId="6875BF0C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数据库：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8.0.17</w:t>
            </w:r>
          </w:p>
          <w:p w14:paraId="09243244" w14:textId="149120E0" w:rsid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前端：</w:t>
            </w:r>
            <w:proofErr w:type="spellStart"/>
            <w:r>
              <w:t>javascript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>
              <w:t>ue.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t>lement-</w:t>
            </w:r>
            <w:proofErr w:type="spellStart"/>
            <w:r>
              <w:t>ui</w:t>
            </w:r>
            <w:proofErr w:type="spellEnd"/>
          </w:p>
          <w:p w14:paraId="320D35FC" w14:textId="70A9C1C0" w:rsidR="009B470B" w:rsidRPr="009B470B" w:rsidRDefault="009B470B" w:rsidP="009B470B">
            <w:pPr>
              <w:spacing w:line="300" w:lineRule="auto"/>
            </w:pPr>
            <w:r>
              <w:rPr>
                <w:rFonts w:hint="eastAsia"/>
              </w:rPr>
              <w:t>后端：</w:t>
            </w: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.</w:t>
            </w:r>
            <w:r>
              <w:t>js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koa</w:t>
            </w:r>
            <w:proofErr w:type="spellEnd"/>
          </w:p>
          <w:p w14:paraId="08273989" w14:textId="4895A961" w:rsidR="00AE1669" w:rsidRDefault="009B470B" w:rsidP="009B470B">
            <w:pPr>
              <w:spacing w:line="300" w:lineRule="auto"/>
            </w:pPr>
            <w:r>
              <w:rPr>
                <w:rFonts w:hint="eastAsia"/>
              </w:rPr>
              <w:t>数据库可视化界面：</w:t>
            </w:r>
            <w:proofErr w:type="spellStart"/>
            <w:r w:rsidR="00AE1669">
              <w:t>N</w:t>
            </w:r>
            <w:r w:rsidR="00AE1669">
              <w:rPr>
                <w:rFonts w:hint="eastAsia"/>
              </w:rPr>
              <w:t>avicat</w:t>
            </w:r>
            <w:proofErr w:type="spellEnd"/>
            <w:r w:rsidR="00AE1669">
              <w:t xml:space="preserve"> P</w:t>
            </w:r>
            <w:r w:rsidR="00AE1669">
              <w:rPr>
                <w:rFonts w:hint="eastAsia"/>
              </w:rPr>
              <w:t>remi</w:t>
            </w:r>
            <w:r w:rsidR="00AE1669">
              <w:t>um 12</w:t>
            </w:r>
          </w:p>
          <w:p w14:paraId="308FD7BD" w14:textId="77777777" w:rsidR="00C05534" w:rsidRDefault="00C05534" w:rsidP="009B470B">
            <w:pPr>
              <w:spacing w:line="300" w:lineRule="auto"/>
            </w:pPr>
          </w:p>
          <w:p w14:paraId="61E80E3C" w14:textId="727A0C31" w:rsidR="00242C7A" w:rsidRDefault="009B470B" w:rsidP="009B470B">
            <w:pPr>
              <w:spacing w:line="30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</w:t>
            </w:r>
            <w:r w:rsidR="00AE1669" w:rsidRPr="00AE1669">
              <w:rPr>
                <w:rFonts w:hint="eastAsia"/>
                <w:b/>
                <w:bCs/>
                <w:sz w:val="28"/>
                <w:szCs w:val="28"/>
              </w:rPr>
              <w:t>、实验内容及结</w:t>
            </w:r>
            <w:r>
              <w:rPr>
                <w:rFonts w:hint="eastAsia"/>
                <w:b/>
                <w:bCs/>
                <w:sz w:val="28"/>
                <w:szCs w:val="28"/>
              </w:rPr>
              <w:t>果</w:t>
            </w:r>
          </w:p>
          <w:p w14:paraId="4F32AA69" w14:textId="12AB4AEA" w:rsidR="003D4C1A" w:rsidRDefault="003D4C1A" w:rsidP="003D4C1A">
            <w:pPr>
              <w:pStyle w:val="4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前言</w:t>
            </w:r>
          </w:p>
          <w:p w14:paraId="5A7C87C2" w14:textId="77777777" w:rsidR="0066132E" w:rsidRDefault="0066132E" w:rsidP="003D4C1A">
            <w:r>
              <w:rPr>
                <w:rFonts w:hint="eastAsia"/>
              </w:rPr>
              <w:t>本次实验本质上还是一个数据库的增删改查，所以我复用了上次实验的后端</w:t>
            </w:r>
            <w:r w:rsidR="003D4C1A">
              <w:rPr>
                <w:rFonts w:hint="eastAsia"/>
              </w:rPr>
              <w:t>，</w:t>
            </w:r>
            <w:r>
              <w:rPr>
                <w:rFonts w:hint="eastAsia"/>
              </w:rPr>
              <w:t>已将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封装好了。</w:t>
            </w:r>
          </w:p>
          <w:p w14:paraId="19FA9D5D" w14:textId="0ABCDB4B" w:rsidR="00833690" w:rsidRPr="003D4C1A" w:rsidRDefault="0066132E" w:rsidP="003D4C1A">
            <w:pPr>
              <w:rPr>
                <w:rFonts w:hint="eastAsia"/>
              </w:rPr>
            </w:pPr>
            <w:r>
              <w:rPr>
                <w:rFonts w:hint="eastAsia"/>
              </w:rPr>
              <w:t>本程序</w:t>
            </w:r>
            <w:r w:rsidR="003D4C1A">
              <w:rPr>
                <w:rFonts w:hint="eastAsia"/>
              </w:rPr>
              <w:t>拥有友好的界面、完整的鉴权逻辑、合理的接口设计、与数据库关联性强。实验报告中我会着重展示数据库相关的逻辑和代码，前端</w:t>
            </w:r>
            <w:r w:rsidR="00A90D94">
              <w:rPr>
                <w:rFonts w:hint="eastAsia"/>
              </w:rPr>
              <w:t>样式</w:t>
            </w:r>
            <w:r w:rsidR="003D4C1A">
              <w:rPr>
                <w:rFonts w:hint="eastAsia"/>
              </w:rPr>
              <w:t>及一些与课程无关的部分会</w:t>
            </w:r>
            <w:r w:rsidR="00833690">
              <w:rPr>
                <w:rFonts w:hint="eastAsia"/>
              </w:rPr>
              <w:t>一笔带过，完整源码见文末链接。</w:t>
            </w:r>
          </w:p>
          <w:p w14:paraId="383801D6" w14:textId="4E77429B" w:rsidR="00081FD1" w:rsidRDefault="0066132E" w:rsidP="0066132E">
            <w:pPr>
              <w:pStyle w:val="4"/>
              <w:numPr>
                <w:ilvl w:val="0"/>
                <w:numId w:val="16"/>
              </w:numPr>
            </w:pPr>
            <w:r>
              <w:rPr>
                <w:rFonts w:hint="eastAsia"/>
              </w:rPr>
              <w:lastRenderedPageBreak/>
              <w:t>界面展示</w:t>
            </w:r>
          </w:p>
          <w:p w14:paraId="3B1FCFE4" w14:textId="7DFEF90E" w:rsidR="0066132E" w:rsidRPr="0066132E" w:rsidRDefault="0066132E" w:rsidP="006613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A57FFA" wp14:editId="1D2B7742">
                  <wp:extent cx="5082540" cy="3084830"/>
                  <wp:effectExtent l="0" t="0" r="381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B6598" w14:textId="111B660C" w:rsidR="00081FD1" w:rsidRDefault="0066132E" w:rsidP="008E568C">
            <w:pPr>
              <w:tabs>
                <w:tab w:val="right" w:pos="8004"/>
              </w:tabs>
            </w:pPr>
            <w:r>
              <w:rPr>
                <w:noProof/>
              </w:rPr>
              <w:drawing>
                <wp:inline distT="0" distB="0" distL="0" distR="0" wp14:anchorId="63269C5F" wp14:editId="5B49C353">
                  <wp:extent cx="5082540" cy="3084830"/>
                  <wp:effectExtent l="0" t="0" r="381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39A60" w14:textId="189C75AD" w:rsidR="00E67733" w:rsidRDefault="00E67733" w:rsidP="00E67733">
            <w:pPr>
              <w:pStyle w:val="5"/>
              <w:numPr>
                <w:ilvl w:val="0"/>
                <w:numId w:val="16"/>
              </w:numPr>
            </w:pPr>
            <w:r>
              <w:rPr>
                <w:rFonts w:hint="eastAsia"/>
              </w:rPr>
              <w:t>功能介绍</w:t>
            </w:r>
          </w:p>
          <w:p w14:paraId="2D0E4C93" w14:textId="5E169C4F" w:rsidR="00E67733" w:rsidRPr="00E67733" w:rsidRDefault="00E67733" w:rsidP="00E67733">
            <w:pPr>
              <w:rPr>
                <w:b/>
                <w:bCs/>
              </w:rPr>
            </w:pPr>
            <w:r w:rsidRPr="00E67733">
              <w:rPr>
                <w:rFonts w:hint="eastAsia"/>
                <w:b/>
                <w:bCs/>
              </w:rPr>
              <w:t>下拉菜单</w:t>
            </w:r>
          </w:p>
          <w:p w14:paraId="2477624F" w14:textId="6BA70BBA" w:rsidR="00E67733" w:rsidRDefault="00E67733" w:rsidP="00E67733">
            <w:r>
              <w:rPr>
                <w:noProof/>
              </w:rPr>
              <w:drawing>
                <wp:inline distT="0" distB="0" distL="0" distR="0" wp14:anchorId="768FA176" wp14:editId="41D43B5C">
                  <wp:extent cx="582930" cy="748030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进入页面时，前端会拉取</w:t>
            </w:r>
            <w:r>
              <w:rPr>
                <w:rFonts w:hint="eastAsia"/>
              </w:rPr>
              <w:t>c</w:t>
            </w:r>
            <w:r>
              <w:t>ustomers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e</w:t>
            </w:r>
            <w:r>
              <w:t>mpoyees</w:t>
            </w:r>
            <w:proofErr w:type="spellEnd"/>
            <w:r>
              <w:rPr>
                <w:rFonts w:hint="eastAsia"/>
              </w:rPr>
              <w:t>的所有信息，然后展示</w:t>
            </w:r>
            <w:r>
              <w:rPr>
                <w:rFonts w:hint="eastAsia"/>
              </w:rPr>
              <w:lastRenderedPageBreak/>
              <w:t>在左上角的下拉菜单，操作者可选择当前在</w:t>
            </w:r>
            <w:r>
              <w:t>”</w:t>
            </w:r>
            <w:r>
              <w:rPr>
                <w:rFonts w:hint="eastAsia"/>
              </w:rPr>
              <w:t>商店</w:t>
            </w:r>
            <w:r>
              <w:t>”</w:t>
            </w:r>
            <w:r>
              <w:rPr>
                <w:rFonts w:hint="eastAsia"/>
              </w:rPr>
              <w:t>里的顾客和员工，菜单右侧会将信息展示出来。</w:t>
            </w:r>
          </w:p>
          <w:p w14:paraId="0279D868" w14:textId="72837DEE" w:rsidR="00E67733" w:rsidRDefault="00E67733" w:rsidP="00E67733">
            <w:pPr>
              <w:rPr>
                <w:noProof/>
              </w:rPr>
            </w:pPr>
          </w:p>
          <w:p w14:paraId="3983007B" w14:textId="6B566DEC" w:rsidR="00E67733" w:rsidRDefault="00E67733" w:rsidP="00E67733">
            <w:pPr>
              <w:rPr>
                <w:b/>
                <w:bCs/>
                <w:noProof/>
              </w:rPr>
            </w:pPr>
            <w:r w:rsidRPr="00E67733">
              <w:rPr>
                <w:rFonts w:hint="eastAsia"/>
                <w:b/>
                <w:bCs/>
                <w:noProof/>
              </w:rPr>
              <w:t>商品信息</w:t>
            </w:r>
          </w:p>
          <w:p w14:paraId="6DC3FA32" w14:textId="716F5BA8" w:rsidR="00E67733" w:rsidRDefault="00E67733" w:rsidP="00E67733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30AC2A" wp14:editId="5D561E1C">
                  <wp:extent cx="1371600" cy="186764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0" cy="187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C39C3" w14:textId="4BDB47A0" w:rsidR="00E67733" w:rsidRDefault="00E67733" w:rsidP="00E67733">
            <w:pPr>
              <w:rPr>
                <w:b/>
                <w:bCs/>
              </w:rPr>
            </w:pPr>
            <w:r w:rsidRPr="00E67733">
              <w:rPr>
                <w:rFonts w:hint="eastAsia"/>
              </w:rPr>
              <w:t>根据表中字段，我将字段的意义翻译了一下展示在页面上，使其信息更直观</w:t>
            </w:r>
            <w:r>
              <w:rPr>
                <w:rFonts w:hint="eastAsia"/>
                <w:b/>
                <w:bCs/>
              </w:rPr>
              <w:t>。</w:t>
            </w:r>
          </w:p>
          <w:p w14:paraId="36579AB2" w14:textId="59D662C6" w:rsidR="00E67733" w:rsidRDefault="00E67733" w:rsidP="00E67733">
            <w:pPr>
              <w:rPr>
                <w:b/>
                <w:bCs/>
              </w:rPr>
            </w:pPr>
          </w:p>
          <w:p w14:paraId="1098240B" w14:textId="653901AD" w:rsidR="00E67733" w:rsidRDefault="00E67733" w:rsidP="00E6773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购买数量计数器</w:t>
            </w:r>
          </w:p>
          <w:p w14:paraId="36C80EDA" w14:textId="3845E526" w:rsidR="00E67733" w:rsidRDefault="00E67733" w:rsidP="00E6773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顾客可以在计数器左右侧点击以减少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增加购买的数量，并且，计数器的值是小于商品的</w:t>
            </w: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>oh</w:t>
            </w:r>
            <w:r>
              <w:rPr>
                <w:rFonts w:hint="eastAsia"/>
                <w:noProof/>
              </w:rPr>
              <w:t>和大于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的，当到达阈值时，按键将变成不可点击。</w:t>
            </w:r>
          </w:p>
          <w:p w14:paraId="57022C74" w14:textId="6C74AB7C" w:rsidR="00E67733" w:rsidRDefault="00E67733" w:rsidP="00E67733">
            <w:pPr>
              <w:rPr>
                <w:noProof/>
              </w:rPr>
            </w:pPr>
            <w:r w:rsidRPr="00134A5C">
              <w:rPr>
                <w:noProof/>
              </w:rPr>
              <w:drawing>
                <wp:inline distT="0" distB="0" distL="0" distR="0" wp14:anchorId="3159E745" wp14:editId="02727336">
                  <wp:extent cx="1836420" cy="189380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5" t="37003" r="19672" b="14727"/>
                          <a:stretch/>
                        </pic:blipFill>
                        <pic:spPr bwMode="auto">
                          <a:xfrm>
                            <a:off x="0" y="0"/>
                            <a:ext cx="1841326" cy="189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A5C">
              <w:rPr>
                <w:noProof/>
              </w:rPr>
              <w:t xml:space="preserve"> </w:t>
            </w:r>
            <w:r w:rsidRPr="00134A5C">
              <w:rPr>
                <w:noProof/>
              </w:rPr>
              <w:drawing>
                <wp:inline distT="0" distB="0" distL="0" distR="0" wp14:anchorId="1BD6CBF8" wp14:editId="40DBB16F">
                  <wp:extent cx="1499332" cy="1657350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1" t="4334" r="11004" b="46799"/>
                          <a:stretch/>
                        </pic:blipFill>
                        <pic:spPr bwMode="auto">
                          <a:xfrm>
                            <a:off x="0" y="0"/>
                            <a:ext cx="1506863" cy="166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3953A" w14:textId="5CF03C76" w:rsidR="00E67733" w:rsidRDefault="00E67733" w:rsidP="00E67733">
            <w:pPr>
              <w:rPr>
                <w:noProof/>
              </w:rPr>
            </w:pPr>
          </w:p>
          <w:p w14:paraId="074C583C" w14:textId="34D17E03" w:rsidR="00E67733" w:rsidRDefault="00E67733" w:rsidP="00E67733">
            <w:pPr>
              <w:rPr>
                <w:b/>
                <w:bCs/>
                <w:noProof/>
              </w:rPr>
            </w:pPr>
            <w:r w:rsidRPr="00E67733">
              <w:rPr>
                <w:rFonts w:hint="eastAsia"/>
                <w:b/>
                <w:bCs/>
                <w:noProof/>
              </w:rPr>
              <w:t>购买商品</w:t>
            </w:r>
          </w:p>
          <w:p w14:paraId="12A06A73" w14:textId="77777777" w:rsidR="00E67733" w:rsidRPr="00C60B11" w:rsidRDefault="00E67733" w:rsidP="00E67733">
            <w:pPr>
              <w:rPr>
                <w:noProof/>
              </w:rPr>
            </w:pPr>
            <w:r w:rsidRPr="00C60B11">
              <w:rPr>
                <w:rFonts w:hint="eastAsia"/>
                <w:noProof/>
              </w:rPr>
              <w:t>这是逻辑最复杂的一个功能。</w:t>
            </w:r>
          </w:p>
          <w:p w14:paraId="63DC0CB5" w14:textId="4C779347" w:rsidR="00E67733" w:rsidRDefault="00E67733" w:rsidP="00E67733">
            <w:pPr>
              <w:rPr>
                <w:noProof/>
              </w:rPr>
            </w:pPr>
            <w:r w:rsidRPr="00C60B11">
              <w:rPr>
                <w:rFonts w:hint="eastAsia"/>
                <w:noProof/>
              </w:rPr>
              <w:t>顾客点击相应的商品，选择数量，然后点击</w:t>
            </w:r>
            <w:r w:rsidRPr="00C60B11">
              <w:rPr>
                <w:rFonts w:hint="eastAsia"/>
                <w:noProof/>
              </w:rPr>
              <w:t>[</w:t>
            </w:r>
            <w:r w:rsidRPr="00C60B11">
              <w:rPr>
                <w:rFonts w:hint="eastAsia"/>
                <w:noProof/>
              </w:rPr>
              <w:t>买买买</w:t>
            </w:r>
            <w:r w:rsidRPr="00C60B11">
              <w:rPr>
                <w:rFonts w:hint="eastAsia"/>
                <w:noProof/>
              </w:rPr>
              <w:t>]</w:t>
            </w:r>
            <w:r w:rsidRPr="00C60B11">
              <w:rPr>
                <w:rFonts w:hint="eastAsia"/>
                <w:noProof/>
              </w:rPr>
              <w:t>按钮，前端将带购买数量、产品</w:t>
            </w:r>
            <w:r w:rsidRPr="00C60B11">
              <w:rPr>
                <w:rFonts w:hint="eastAsia"/>
                <w:noProof/>
              </w:rPr>
              <w:t>i</w:t>
            </w:r>
            <w:r w:rsidRPr="00C60B11">
              <w:rPr>
                <w:noProof/>
              </w:rPr>
              <w:t>d</w:t>
            </w:r>
            <w:r w:rsidRPr="00C60B11">
              <w:rPr>
                <w:rFonts w:hint="eastAsia"/>
                <w:noProof/>
              </w:rPr>
              <w:t>向后端发送一个请求，后端拼接</w:t>
            </w:r>
            <w:r w:rsidRPr="00C60B11">
              <w:rPr>
                <w:rFonts w:hint="eastAsia"/>
                <w:noProof/>
              </w:rPr>
              <w:t>S</w:t>
            </w:r>
            <w:r w:rsidRPr="00C60B11">
              <w:rPr>
                <w:noProof/>
              </w:rPr>
              <w:t>QL</w:t>
            </w:r>
            <w:r w:rsidRPr="00C60B11">
              <w:rPr>
                <w:rFonts w:hint="eastAsia"/>
                <w:noProof/>
              </w:rPr>
              <w:t>语句对数据库的</w:t>
            </w:r>
            <w:r w:rsidRPr="00C60B11">
              <w:rPr>
                <w:rFonts w:hint="eastAsia"/>
                <w:noProof/>
              </w:rPr>
              <w:t>p</w:t>
            </w:r>
            <w:r w:rsidRPr="00C60B11">
              <w:rPr>
                <w:noProof/>
              </w:rPr>
              <w:t>roducts</w:t>
            </w:r>
            <w:r w:rsidRPr="00C60B11">
              <w:rPr>
                <w:rFonts w:hint="eastAsia"/>
                <w:noProof/>
              </w:rPr>
              <w:t>表进行更改。</w:t>
            </w:r>
            <w:r w:rsidR="00C60B11" w:rsidRPr="00C60B11">
              <w:rPr>
                <w:rFonts w:hint="eastAsia"/>
                <w:noProof/>
              </w:rPr>
              <w:t>此时会有集中情况：</w:t>
            </w:r>
          </w:p>
          <w:p w14:paraId="2259F50B" w14:textId="7059C3D2" w:rsidR="00C60B11" w:rsidRDefault="00C60B11" w:rsidP="00C60B11">
            <w:pPr>
              <w:pStyle w:val="a9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购买成功，产品库存大于库存阈值</w:t>
            </w:r>
          </w:p>
          <w:p w14:paraId="4266AB41" w14:textId="77777777" w:rsidR="00C60B11" w:rsidRDefault="00C60B11" w:rsidP="00C60B11">
            <w:pPr>
              <w:pStyle w:val="a9"/>
              <w:ind w:left="36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此时会带参三个发送请求，一个是</w:t>
            </w:r>
            <w:r w:rsidRPr="00C60B11">
              <w:rPr>
                <w:noProof/>
              </w:rPr>
              <w:t>purchases</w:t>
            </w:r>
            <w:r>
              <w:rPr>
                <w:rFonts w:hint="eastAsia"/>
                <w:noProof/>
              </w:rPr>
              <w:t>记录购买记录，一个是商店向供应商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拿货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，还有更新顾客的购买次数和最后访问时间。</w:t>
            </w:r>
          </w:p>
          <w:p w14:paraId="5CF85C63" w14:textId="77C4B39A" w:rsidR="00C60B11" w:rsidRDefault="00C60B11" w:rsidP="00C60B11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购买成功，产品库存小于库存阈值</w:t>
            </w:r>
          </w:p>
          <w:p w14:paraId="2013BA1C" w14:textId="23CA32FD" w:rsidR="00C60B11" w:rsidRDefault="00C60B11" w:rsidP="00C60B11">
            <w:pPr>
              <w:pStyle w:val="a9"/>
              <w:ind w:left="36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此时会带参</w:t>
            </w:r>
            <w:r>
              <w:rPr>
                <w:rFonts w:hint="eastAsia"/>
                <w:noProof/>
              </w:rPr>
              <w:t>两</w:t>
            </w:r>
            <w:r>
              <w:rPr>
                <w:rFonts w:hint="eastAsia"/>
                <w:noProof/>
              </w:rPr>
              <w:t>个发送请求，一个是</w:t>
            </w:r>
            <w:r w:rsidRPr="00C60B11">
              <w:rPr>
                <w:noProof/>
              </w:rPr>
              <w:t>purchases</w:t>
            </w:r>
            <w:r>
              <w:rPr>
                <w:rFonts w:hint="eastAsia"/>
                <w:noProof/>
              </w:rPr>
              <w:t>记录购买记录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还有更新顾客的购买次数和最后访问时间。</w:t>
            </w:r>
          </w:p>
          <w:p w14:paraId="502B16BA" w14:textId="1F12E8A8" w:rsidR="00C60B11" w:rsidRDefault="00C60B11" w:rsidP="00C60B11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购买失败</w:t>
            </w:r>
          </w:p>
          <w:p w14:paraId="02F11EE2" w14:textId="36B914F7" w:rsidR="00C60B11" w:rsidRDefault="00C60B11" w:rsidP="00C60B11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前端捕获异常并且报错，后续不进行请求。</w:t>
            </w:r>
          </w:p>
          <w:p w14:paraId="75660D7C" w14:textId="1A7854B8" w:rsidR="00C60B11" w:rsidRDefault="00C60B11" w:rsidP="00C60B11"/>
          <w:p w14:paraId="1556E4B2" w14:textId="2310D6E2" w:rsidR="00C60B11" w:rsidRDefault="00C60B11" w:rsidP="00C60B11">
            <w:r>
              <w:rPr>
                <w:rFonts w:hint="eastAsia"/>
              </w:rPr>
              <w:lastRenderedPageBreak/>
              <w:t>提示图：</w:t>
            </w:r>
          </w:p>
          <w:p w14:paraId="077013EC" w14:textId="6DD986EB" w:rsidR="00C60B11" w:rsidRDefault="00C60B11" w:rsidP="00C60B11">
            <w:r>
              <w:rPr>
                <w:noProof/>
              </w:rPr>
              <w:drawing>
                <wp:inline distT="0" distB="0" distL="0" distR="0" wp14:anchorId="5E005958" wp14:editId="7A1A80A8">
                  <wp:extent cx="1573530" cy="390539"/>
                  <wp:effectExtent l="0" t="0" r="762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39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675A">
              <w:rPr>
                <w:noProof/>
              </w:rPr>
              <w:t xml:space="preserve"> </w:t>
            </w:r>
            <w:bookmarkStart w:id="0" w:name="_GoBack"/>
            <w:r w:rsidR="000B675A">
              <w:rPr>
                <w:noProof/>
              </w:rPr>
              <w:drawing>
                <wp:inline distT="0" distB="0" distL="0" distR="0" wp14:anchorId="4E15766B" wp14:editId="560CB66D">
                  <wp:extent cx="1120140" cy="390242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9" cy="41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B8EA45" w14:textId="77777777" w:rsidR="00C60B11" w:rsidRDefault="00C60B11" w:rsidP="00C60B11">
            <w:r>
              <w:rPr>
                <w:noProof/>
              </w:rPr>
              <w:drawing>
                <wp:inline distT="0" distB="0" distL="0" distR="0" wp14:anchorId="47C3FEF1" wp14:editId="5481D432">
                  <wp:extent cx="1363980" cy="30692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0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06142" w14:textId="6663E206" w:rsidR="00C60B11" w:rsidRDefault="008A0154" w:rsidP="00C60B11">
            <w:r>
              <w:rPr>
                <w:rFonts w:hint="eastAsia"/>
              </w:rPr>
              <w:t>代码片段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主要体现我的逻辑</w:t>
            </w:r>
            <w:r>
              <w:t>)</w:t>
            </w:r>
          </w:p>
          <w:p w14:paraId="15F75B72" w14:textId="4FB34058" w:rsidR="008A0154" w:rsidRDefault="008A0154" w:rsidP="00C60B1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B83FC5" wp14:editId="79732D33">
                  <wp:extent cx="5082540" cy="4864100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486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7F025" w14:textId="77777777" w:rsidR="008A0154" w:rsidRDefault="008A0154" w:rsidP="00C60B11">
            <w:pPr>
              <w:rPr>
                <w:b/>
                <w:bCs/>
              </w:rPr>
            </w:pPr>
          </w:p>
          <w:p w14:paraId="792EF0F8" w14:textId="20E2F7C4" w:rsidR="008A0154" w:rsidRDefault="008A0154" w:rsidP="00C60B11">
            <w:pPr>
              <w:rPr>
                <w:b/>
                <w:bCs/>
              </w:rPr>
            </w:pPr>
            <w:r w:rsidRPr="008A0154">
              <w:rPr>
                <w:rFonts w:hint="eastAsia"/>
                <w:b/>
                <w:bCs/>
              </w:rPr>
              <w:t>报表筛选日期</w:t>
            </w:r>
            <w:r w:rsidRPr="008A0154">
              <w:rPr>
                <w:rFonts w:hint="eastAsia"/>
                <w:b/>
                <w:bCs/>
              </w:rPr>
              <w:t>:</w:t>
            </w:r>
          </w:p>
          <w:p w14:paraId="1FD1DF29" w14:textId="37042EBA" w:rsidR="008A0154" w:rsidRDefault="008A0154" w:rsidP="00C60B11">
            <w:r w:rsidRPr="008A0154">
              <w:rPr>
                <w:rFonts w:hint="eastAsia"/>
              </w:rPr>
              <w:t>筛选出来的</w:t>
            </w:r>
            <w:r w:rsidRPr="008A0154">
              <w:rPr>
                <w:rFonts w:hint="eastAsia"/>
              </w:rPr>
              <w:t>value</w:t>
            </w:r>
            <w:r w:rsidRPr="008A0154">
              <w:rPr>
                <w:rFonts w:hint="eastAsia"/>
              </w:rPr>
              <w:t>是一个数据库</w:t>
            </w:r>
            <w:r w:rsidRPr="008A0154">
              <w:rPr>
                <w:rFonts w:hint="eastAsia"/>
              </w:rPr>
              <w:t>datet</w:t>
            </w:r>
            <w:r w:rsidRPr="008A0154">
              <w:t>ime</w:t>
            </w:r>
            <w:r w:rsidRPr="008A0154">
              <w:rPr>
                <w:rFonts w:hint="eastAsia"/>
              </w:rPr>
              <w:t>类型，点击后会自动发送带开始日期和结束日期的请求，前端接到数据后展现在柱状图上。</w:t>
            </w:r>
          </w:p>
          <w:p w14:paraId="368170CC" w14:textId="6E13F1E4" w:rsidR="008A0154" w:rsidRPr="008A0154" w:rsidRDefault="008A0154" w:rsidP="00C60B11">
            <w:pPr>
              <w:rPr>
                <w:rFonts w:hint="eastAsia"/>
              </w:rPr>
            </w:pPr>
          </w:p>
          <w:p w14:paraId="5B970FA9" w14:textId="4D40B969" w:rsidR="008A0154" w:rsidRPr="008A0154" w:rsidRDefault="008A0154" w:rsidP="00C60B11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5C404" wp14:editId="36741A13">
                  <wp:extent cx="3128010" cy="188637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96" cy="189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E1893" w14:textId="7E02A6F8" w:rsidR="00C60B11" w:rsidRPr="00C60B11" w:rsidRDefault="00C60B11" w:rsidP="00C60B11">
            <w:pPr>
              <w:rPr>
                <w:b/>
                <w:bCs/>
              </w:rPr>
            </w:pPr>
            <w:r w:rsidRPr="00C60B11">
              <w:rPr>
                <w:rFonts w:hint="eastAsia"/>
                <w:b/>
                <w:bCs/>
              </w:rPr>
              <w:t>报表柱状图</w:t>
            </w:r>
            <w:r w:rsidRPr="00C60B11">
              <w:rPr>
                <w:rFonts w:hint="eastAsia"/>
                <w:b/>
                <w:bCs/>
              </w:rPr>
              <w:t>:</w:t>
            </w:r>
          </w:p>
          <w:p w14:paraId="46CC65B7" w14:textId="40C88CF9" w:rsidR="00C60B11" w:rsidRDefault="00C60B11" w:rsidP="00C60B11">
            <w:r>
              <w:rPr>
                <w:rFonts w:hint="eastAsia"/>
              </w:rPr>
              <w:t>筛选日期范围内的</w:t>
            </w:r>
            <w:r>
              <w:rPr>
                <w:rFonts w:hint="eastAsia"/>
              </w:rPr>
              <w:t>Purchase</w:t>
            </w:r>
            <w:r>
              <w:t>s</w:t>
            </w:r>
            <w:r>
              <w:rPr>
                <w:rFonts w:hint="eastAsia"/>
              </w:rPr>
              <w:t>数据，并且用柱状图更直观的展示数据。</w:t>
            </w:r>
            <w:r w:rsidR="008A0154">
              <w:rPr>
                <w:rFonts w:hint="eastAsia"/>
              </w:rPr>
              <w:t>实际上也是一个筛选条件的</w:t>
            </w:r>
            <w:r w:rsidR="008A0154">
              <w:rPr>
                <w:rFonts w:hint="eastAsia"/>
              </w:rPr>
              <w:t>S</w:t>
            </w:r>
            <w:r w:rsidR="008A0154">
              <w:t>QL</w:t>
            </w:r>
            <w:r w:rsidR="008A0154">
              <w:rPr>
                <w:rFonts w:hint="eastAsia"/>
              </w:rPr>
              <w:t>语句。将参数拼接起来后的</w:t>
            </w:r>
            <w:r w:rsidR="008A0154">
              <w:rPr>
                <w:rFonts w:hint="eastAsia"/>
              </w:rPr>
              <w:t>S</w:t>
            </w:r>
            <w:r w:rsidR="008A0154">
              <w:t>QL</w:t>
            </w:r>
            <w:r w:rsidR="008A0154">
              <w:rPr>
                <w:rFonts w:hint="eastAsia"/>
              </w:rPr>
              <w:t>就是</w:t>
            </w:r>
          </w:p>
          <w:p w14:paraId="5267808C" w14:textId="1FC2F772" w:rsidR="008A0154" w:rsidRDefault="008A0154" w:rsidP="008A0154">
            <w:r w:rsidRPr="00134A5C">
              <w:t>SELECT * FROM `purchases` WHERE `</w:t>
            </w:r>
            <w:proofErr w:type="spellStart"/>
            <w:r w:rsidRPr="00134A5C">
              <w:t>ptime</w:t>
            </w:r>
            <w:proofErr w:type="spellEnd"/>
            <w:r w:rsidRPr="00134A5C">
              <w:t>` &lt; '2019-12-10' AND `</w:t>
            </w:r>
            <w:proofErr w:type="spellStart"/>
            <w:r w:rsidRPr="00134A5C">
              <w:t>ptime</w:t>
            </w:r>
            <w:proofErr w:type="spellEnd"/>
            <w:r w:rsidRPr="00134A5C">
              <w:t xml:space="preserve">` &gt; '2019-11-01' </w:t>
            </w:r>
          </w:p>
          <w:p w14:paraId="159B8B9C" w14:textId="77777777" w:rsidR="008A0154" w:rsidRDefault="008A0154" w:rsidP="008A0154"/>
          <w:p w14:paraId="5FD6E6F7" w14:textId="74F56215" w:rsidR="008A0154" w:rsidRDefault="008A0154" w:rsidP="00C60B1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7E9B60" wp14:editId="189C62CF">
                  <wp:extent cx="3489960" cy="326642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857" cy="328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C1573" w14:textId="6B6EC2F1" w:rsidR="008A0154" w:rsidRDefault="00DC1C49" w:rsidP="00C60B11">
            <w:pPr>
              <w:rPr>
                <w:rFonts w:hint="eastAsia"/>
              </w:rPr>
            </w:pPr>
            <w:r>
              <w:rPr>
                <w:rFonts w:hint="eastAsia"/>
              </w:rPr>
              <w:t>由于篇幅问题，我只展示了两个柱状图，</w:t>
            </w:r>
            <w:r w:rsidR="00337E53">
              <w:rPr>
                <w:rFonts w:hint="eastAsia"/>
              </w:rPr>
              <w:t>展示方式</w:t>
            </w:r>
            <w:r>
              <w:rPr>
                <w:rFonts w:hint="eastAsia"/>
              </w:rPr>
              <w:t>还可以有产品销售</w:t>
            </w:r>
            <w:r w:rsidR="00337E53">
              <w:rPr>
                <w:rFonts w:hint="eastAsia"/>
              </w:rPr>
              <w:t>情况、平均消费、消费频率等等，无非就是将</w:t>
            </w:r>
            <w:r w:rsidR="00337E53">
              <w:rPr>
                <w:rFonts w:hint="eastAsia"/>
              </w:rPr>
              <w:t>S</w:t>
            </w:r>
            <w:r w:rsidR="00337E53">
              <w:t>QL</w:t>
            </w:r>
            <w:r w:rsidR="00337E53">
              <w:rPr>
                <w:rFonts w:hint="eastAsia"/>
              </w:rPr>
              <w:t>语句的条件换一下。</w:t>
            </w:r>
          </w:p>
          <w:p w14:paraId="59FC9BB1" w14:textId="0D8EE5E0" w:rsidR="008A0154" w:rsidRDefault="008A0154" w:rsidP="008A0154">
            <w:pPr>
              <w:pStyle w:val="4"/>
              <w:numPr>
                <w:ilvl w:val="0"/>
                <w:numId w:val="16"/>
              </w:numPr>
            </w:pPr>
            <w:r>
              <w:rPr>
                <w:rFonts w:hint="eastAsia"/>
              </w:rPr>
              <w:t>后端交互逻辑</w:t>
            </w:r>
          </w:p>
          <w:p w14:paraId="39C31F27" w14:textId="37A93694" w:rsidR="008A0154" w:rsidRDefault="00DC1C49" w:rsidP="00DC1C49">
            <w:pPr>
              <w:rPr>
                <w:b/>
                <w:bCs/>
              </w:rPr>
            </w:pPr>
            <w:r w:rsidRPr="00DC1C49">
              <w:rPr>
                <w:rFonts w:hint="eastAsia"/>
                <w:b/>
                <w:bCs/>
              </w:rPr>
              <w:t>路由及鉴权</w:t>
            </w:r>
          </w:p>
          <w:p w14:paraId="719F9172" w14:textId="43A88A4F" w:rsidR="00DC1C49" w:rsidRDefault="00DC1C49" w:rsidP="00DC1C49">
            <w:r w:rsidRPr="00DC1C49">
              <w:rPr>
                <w:rFonts w:hint="eastAsia"/>
              </w:rPr>
              <w:t>与上次实验的一样，用户登录以后后端会返回一个密钥，往后操作数据库请求都会携带这个密钥，操作</w:t>
            </w:r>
            <w:proofErr w:type="spellStart"/>
            <w:r w:rsidRPr="00DC1C49">
              <w:rPr>
                <w:rFonts w:hint="eastAsia"/>
              </w:rPr>
              <w:t>db</w:t>
            </w:r>
            <w:proofErr w:type="spellEnd"/>
            <w:r w:rsidRPr="00DC1C49">
              <w:rPr>
                <w:rFonts w:hint="eastAsia"/>
              </w:rPr>
              <w:t>前会校验密钥的合法性，只有合法才可以实际操作</w:t>
            </w:r>
          </w:p>
          <w:p w14:paraId="33CEE39F" w14:textId="22FF2C52" w:rsidR="00DC1C49" w:rsidRDefault="00DC1C49" w:rsidP="00DC1C49"/>
          <w:p w14:paraId="32540C4C" w14:textId="108F0C99" w:rsidR="00DC1C49" w:rsidRDefault="00DC1C49" w:rsidP="00DC1C49">
            <w:pPr>
              <w:rPr>
                <w:b/>
                <w:bCs/>
              </w:rPr>
            </w:pPr>
            <w:r w:rsidRPr="00DC1C49">
              <w:rPr>
                <w:rFonts w:hint="eastAsia"/>
                <w:b/>
                <w:bCs/>
              </w:rPr>
              <w:t>封装</w:t>
            </w:r>
            <w:r w:rsidRPr="00DC1C49">
              <w:rPr>
                <w:rFonts w:hint="eastAsia"/>
                <w:b/>
                <w:bCs/>
              </w:rPr>
              <w:t>S</w:t>
            </w:r>
            <w:r w:rsidRPr="00DC1C49">
              <w:rPr>
                <w:b/>
                <w:bCs/>
              </w:rPr>
              <w:t>QL</w:t>
            </w:r>
            <w:r w:rsidRPr="00DC1C49">
              <w:rPr>
                <w:rFonts w:hint="eastAsia"/>
                <w:b/>
                <w:bCs/>
              </w:rPr>
              <w:t>语句</w:t>
            </w:r>
          </w:p>
          <w:p w14:paraId="5AE316D5" w14:textId="65D97639" w:rsidR="00DC1C49" w:rsidRDefault="00DC1C49" w:rsidP="00DC1C49">
            <w:r>
              <w:rPr>
                <w:rFonts w:hint="eastAsia"/>
              </w:rPr>
              <w:t>沿用上次实验，</w:t>
            </w:r>
            <w:r w:rsidRPr="00DC1C49">
              <w:rPr>
                <w:rFonts w:hint="eastAsia"/>
              </w:rPr>
              <w:t>根据需求，我封装了一些函数，根据参数拼接成一个</w:t>
            </w:r>
            <w:r w:rsidRPr="00DC1C49">
              <w:rPr>
                <w:rFonts w:hint="eastAsia"/>
              </w:rPr>
              <w:t>S</w:t>
            </w:r>
            <w:r w:rsidRPr="00DC1C49">
              <w:t>QL</w:t>
            </w:r>
            <w:r w:rsidRPr="00DC1C49">
              <w:rPr>
                <w:rFonts w:hint="eastAsia"/>
              </w:rPr>
              <w:t>字符串，方便</w:t>
            </w:r>
            <w:r w:rsidRPr="00DC1C49">
              <w:rPr>
                <w:rFonts w:hint="eastAsia"/>
              </w:rPr>
              <w:lastRenderedPageBreak/>
              <w:t>复用和增加灵活性。例如，</w:t>
            </w:r>
            <w:proofErr w:type="spellStart"/>
            <w:r w:rsidRPr="00DC1C49">
              <w:t>insertRow</w:t>
            </w:r>
            <w:proofErr w:type="spellEnd"/>
            <w:r w:rsidRPr="00DC1C49">
              <w:t>,</w:t>
            </w:r>
            <w:r>
              <w:t xml:space="preserve"> </w:t>
            </w:r>
            <w:proofErr w:type="spellStart"/>
            <w:r w:rsidRPr="00DC1C49">
              <w:t>updateRowByKeys</w:t>
            </w:r>
            <w:proofErr w:type="spellEnd"/>
            <w:r w:rsidRPr="00DC1C49">
              <w:t>,</w:t>
            </w:r>
            <w:r>
              <w:t xml:space="preserve"> </w:t>
            </w:r>
            <w:proofErr w:type="spellStart"/>
            <w:r w:rsidRPr="00DC1C49">
              <w:t>deleteRowByKeys</w:t>
            </w:r>
            <w:proofErr w:type="spellEnd"/>
            <w:r>
              <w:rPr>
                <w:rFonts w:hint="eastAsia"/>
              </w:rPr>
              <w:t>等</w:t>
            </w:r>
            <w:r w:rsidR="00337E53">
              <w:rPr>
                <w:rFonts w:hint="eastAsia"/>
              </w:rPr>
              <w:t>十余个</w:t>
            </w:r>
            <w:r>
              <w:rPr>
                <w:rFonts w:hint="eastAsia"/>
              </w:rPr>
              <w:t>函数。举个例子，</w:t>
            </w:r>
            <w:r>
              <w:rPr>
                <w:rFonts w:hint="eastAsia"/>
              </w:rPr>
              <w:t xml:space="preserve"> </w:t>
            </w:r>
            <w:proofErr w:type="spellStart"/>
            <w:r w:rsidRPr="00DC1C49">
              <w:t>updateRowByKeys</w:t>
            </w:r>
            <w:proofErr w:type="spellEnd"/>
            <w:r>
              <w:rPr>
                <w:rFonts w:hint="eastAsia"/>
              </w:rPr>
              <w:t>函数代码如下</w:t>
            </w:r>
          </w:p>
          <w:p w14:paraId="1F0A40D0" w14:textId="714000E0" w:rsidR="00DC1C49" w:rsidRDefault="00DC1C49" w:rsidP="00DC1C49">
            <w:r>
              <w:rPr>
                <w:noProof/>
              </w:rPr>
              <w:drawing>
                <wp:inline distT="0" distB="0" distL="0" distR="0" wp14:anchorId="472E09D5" wp14:editId="1219578A">
                  <wp:extent cx="4061460" cy="2054072"/>
                  <wp:effectExtent l="0" t="0" r="0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924" cy="205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E96F9" w14:textId="32CFDD2B" w:rsidR="00DC1C49" w:rsidRDefault="00DC1C49" w:rsidP="00DC1C49">
            <w:r>
              <w:rPr>
                <w:rFonts w:hint="eastAsia"/>
              </w:rPr>
              <w:t>大概就是根据</w:t>
            </w:r>
            <w:r>
              <w:rPr>
                <w:rFonts w:hint="eastAsia"/>
              </w:rPr>
              <w:t>k</w:t>
            </w:r>
            <w:r>
              <w:t>eys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v</w:t>
            </w:r>
            <w:r>
              <w:t>als</w:t>
            </w:r>
            <w:proofErr w:type="spellEnd"/>
            <w:r>
              <w:rPr>
                <w:rFonts w:hint="eastAsia"/>
              </w:rPr>
              <w:t>一一对应，遍历数组，增加一些标识符，最后拼接成一个规则的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</w:t>
            </w:r>
          </w:p>
          <w:p w14:paraId="6B647AD5" w14:textId="08C930C6" w:rsidR="00DC1C49" w:rsidRDefault="00DC1C49" w:rsidP="00DC1C49"/>
          <w:p w14:paraId="2960C4EB" w14:textId="22778BB4" w:rsidR="00DC1C49" w:rsidRDefault="00DC1C49" w:rsidP="00DC1C49">
            <w:pPr>
              <w:rPr>
                <w:b/>
                <w:bCs/>
              </w:rPr>
            </w:pPr>
            <w:r w:rsidRPr="00DC1C49">
              <w:rPr>
                <w:rFonts w:hint="eastAsia"/>
                <w:b/>
                <w:bCs/>
              </w:rPr>
              <w:t>日志功能</w:t>
            </w:r>
          </w:p>
          <w:p w14:paraId="5F374C9C" w14:textId="0BDEF4EF" w:rsidR="00DC1C49" w:rsidRPr="00DC1C49" w:rsidRDefault="00DC1C49" w:rsidP="00DC1C49">
            <w:r w:rsidRPr="00DC1C49">
              <w:rPr>
                <w:rFonts w:hint="eastAsia"/>
              </w:rPr>
              <w:t>每次增删改查过后，都会</w:t>
            </w:r>
            <w:r>
              <w:rPr>
                <w:rFonts w:hint="eastAsia"/>
              </w:rPr>
              <w:t>在回调函数后对</w:t>
            </w:r>
            <w:r>
              <w:rPr>
                <w:rFonts w:hint="eastAsia"/>
              </w:rPr>
              <w:t>logs</w:t>
            </w:r>
            <w:r>
              <w:rPr>
                <w:rFonts w:hint="eastAsia"/>
              </w:rPr>
              <w:t>表增加一条记录，达到</w:t>
            </w:r>
            <w:r w:rsidRPr="00DC1C49">
              <w:rPr>
                <w:rFonts w:hint="eastAsia"/>
              </w:rPr>
              <w:t>录入日志</w:t>
            </w:r>
            <w:r>
              <w:rPr>
                <w:rFonts w:hint="eastAsia"/>
              </w:rPr>
              <w:t>的目的</w:t>
            </w:r>
          </w:p>
          <w:p w14:paraId="4DCD3109" w14:textId="212EAC2A" w:rsidR="00DC1C49" w:rsidRPr="00DC1C49" w:rsidRDefault="00DC1C49" w:rsidP="00DC1C49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8F9D34" wp14:editId="3D95C563">
                  <wp:extent cx="3707130" cy="1226447"/>
                  <wp:effectExtent l="0" t="0" r="762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005" cy="12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47513" w14:textId="35C22D2C" w:rsidR="00E55D77" w:rsidRDefault="00081FD1" w:rsidP="00337E53">
            <w:pPr>
              <w:pStyle w:val="5"/>
            </w:pPr>
            <w:r>
              <w:rPr>
                <w:rFonts w:hint="eastAsia"/>
              </w:rPr>
              <w:t>五、实验总结</w:t>
            </w:r>
          </w:p>
          <w:p w14:paraId="754BD263" w14:textId="6F0D5162" w:rsidR="00337E53" w:rsidRPr="00337E53" w:rsidRDefault="00337E53" w:rsidP="00337E53">
            <w:pPr>
              <w:rPr>
                <w:rFonts w:hint="eastAsia"/>
              </w:rPr>
            </w:pPr>
            <w:r>
              <w:rPr>
                <w:rFonts w:hint="eastAsia"/>
              </w:rPr>
              <w:t>本次实验还是一个对数据库增删改查的练习，并且对交互的要求更高了，涉及到多表查询、子查询、筛选等稍微高级点的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。但是理解好了整个逻辑，把控一下数据的合法性，其实也不难。最大的收获其实是整个逻辑思考的过程。</w:t>
            </w:r>
          </w:p>
          <w:p w14:paraId="797366B4" w14:textId="1E190F8F" w:rsidR="00E55D77" w:rsidRPr="00E55D77" w:rsidRDefault="00E55D77" w:rsidP="008E568C">
            <w:pPr>
              <w:tabs>
                <w:tab w:val="right" w:pos="8004"/>
              </w:tabs>
              <w:rPr>
                <w:b/>
                <w:bCs/>
              </w:rPr>
            </w:pPr>
            <w:r w:rsidRPr="00E55D77">
              <w:rPr>
                <w:rFonts w:hint="eastAsia"/>
                <w:b/>
                <w:bCs/>
              </w:rPr>
              <w:t>附</w:t>
            </w:r>
            <w:r w:rsidRPr="00E55D77">
              <w:rPr>
                <w:rFonts w:hint="eastAsia"/>
                <w:b/>
                <w:bCs/>
              </w:rPr>
              <w:t>:</w:t>
            </w:r>
          </w:p>
          <w:p w14:paraId="053A0687" w14:textId="79BCA9C5" w:rsidR="00E55D77" w:rsidRDefault="00337E53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上次实验报告：</w:t>
            </w:r>
          </w:p>
          <w:p w14:paraId="3008B714" w14:textId="759033B6" w:rsidR="00337E53" w:rsidRDefault="00337E53" w:rsidP="008E568C">
            <w:pPr>
              <w:tabs>
                <w:tab w:val="right" w:pos="8004"/>
              </w:tabs>
              <w:rPr>
                <w:rFonts w:hint="eastAsia"/>
              </w:rPr>
            </w:pPr>
            <w:hyperlink r:id="rId23" w:history="1">
              <w:r>
                <w:rPr>
                  <w:rStyle w:val="aa"/>
                </w:rPr>
                <w:t>https://github.com/HenryYey/homework-database-course/blob/master/2017132090_%E5%8F%B6%E6%81%92_%E5%AE%9E%E9%AA%8C%E4%B8%89.docx</w:t>
              </w:r>
            </w:hyperlink>
          </w:p>
          <w:p w14:paraId="3CAE7518" w14:textId="77777777" w:rsidR="00E55D77" w:rsidRDefault="00E55D77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后端代码</w:t>
            </w:r>
            <w:r>
              <w:rPr>
                <w:rFonts w:hint="eastAsia"/>
              </w:rPr>
              <w:t>:</w:t>
            </w:r>
          </w:p>
          <w:p w14:paraId="5EB13D14" w14:textId="22DBFDC4" w:rsidR="00E55D77" w:rsidRDefault="005F73BC" w:rsidP="008E568C">
            <w:pPr>
              <w:tabs>
                <w:tab w:val="right" w:pos="8004"/>
              </w:tabs>
            </w:pPr>
            <w:hyperlink r:id="rId24" w:history="1">
              <w:r w:rsidR="00E55D77" w:rsidRPr="002612C4">
                <w:rPr>
                  <w:rStyle w:val="aa"/>
                </w:rPr>
                <w:t>https://github.com/HenryYey/homework-database-course/tree/master/be</w:t>
              </w:r>
            </w:hyperlink>
          </w:p>
          <w:p w14:paraId="01E12479" w14:textId="77777777" w:rsidR="00E55D77" w:rsidRDefault="00E55D77" w:rsidP="008E568C">
            <w:pPr>
              <w:tabs>
                <w:tab w:val="right" w:pos="8004"/>
              </w:tabs>
            </w:pPr>
          </w:p>
          <w:p w14:paraId="7AA2393A" w14:textId="77777777" w:rsidR="00E55D77" w:rsidRDefault="00E55D77" w:rsidP="008E568C">
            <w:pPr>
              <w:tabs>
                <w:tab w:val="right" w:pos="8004"/>
              </w:tabs>
            </w:pPr>
            <w:r>
              <w:rPr>
                <w:rFonts w:hint="eastAsia"/>
              </w:rPr>
              <w:t>前端代码：</w:t>
            </w:r>
          </w:p>
          <w:p w14:paraId="4F3CC1FE" w14:textId="1A5BA10C" w:rsidR="008E568C" w:rsidRPr="00081FD1" w:rsidRDefault="005F73BC" w:rsidP="008E568C">
            <w:pPr>
              <w:tabs>
                <w:tab w:val="right" w:pos="8004"/>
              </w:tabs>
            </w:pPr>
            <w:hyperlink r:id="rId25" w:history="1">
              <w:r w:rsidR="00E55D77">
                <w:rPr>
                  <w:rStyle w:val="aa"/>
                </w:rPr>
                <w:t>https://github.com/HenryYey/homework-database-course/tree/master/fe</w:t>
              </w:r>
            </w:hyperlink>
            <w:r w:rsidR="008E568C" w:rsidRPr="00081FD1">
              <w:tab/>
            </w:r>
          </w:p>
        </w:tc>
      </w:tr>
    </w:tbl>
    <w:p w14:paraId="1E6AF375" w14:textId="77777777" w:rsidR="003B2620" w:rsidRDefault="003B2620"/>
    <w:p w14:paraId="080A811C" w14:textId="77777777" w:rsidR="003B2620" w:rsidRDefault="003B2620"/>
    <w:p w14:paraId="1607CC17" w14:textId="77777777" w:rsidR="003B2620" w:rsidRDefault="00EB37EF">
      <w:r>
        <w:rPr>
          <w:rFonts w:cs="宋体" w:hint="eastAsia"/>
        </w:rPr>
        <w:lastRenderedPageBreak/>
        <w:t>深圳大学学生实验报告用纸</w:t>
      </w:r>
    </w:p>
    <w:p w14:paraId="442D5BAE" w14:textId="77777777" w:rsidR="003B2620" w:rsidRDefault="003B2620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3B2620" w:rsidRPr="009F77F4" w14:paraId="5A4EC58F" w14:textId="77777777" w:rsidTr="00AB6165">
        <w:trPr>
          <w:trHeight w:val="8742"/>
        </w:trPr>
        <w:tc>
          <w:tcPr>
            <w:tcW w:w="8160" w:type="dxa"/>
          </w:tcPr>
          <w:p w14:paraId="1B230D70" w14:textId="77777777" w:rsidR="003B2620" w:rsidRDefault="00EB37EF">
            <w:r>
              <w:rPr>
                <w:rFonts w:cs="宋体" w:hint="eastAsia"/>
              </w:rPr>
              <w:t>指导教师批阅意见：</w:t>
            </w:r>
          </w:p>
          <w:p w14:paraId="2AC73264" w14:textId="77777777" w:rsidR="003B2620" w:rsidRDefault="003B2620"/>
          <w:p w14:paraId="36E502B7" w14:textId="77777777" w:rsidR="003B2620" w:rsidRDefault="003B2620"/>
          <w:p w14:paraId="0AA5FEE6" w14:textId="77777777" w:rsidR="003B2620" w:rsidRDefault="003B2620"/>
          <w:p w14:paraId="1D307DEC" w14:textId="77777777" w:rsidR="003B2620" w:rsidRDefault="003B2620"/>
          <w:p w14:paraId="685B7B55" w14:textId="0C29A55A" w:rsidR="003B2620" w:rsidRDefault="003B2620"/>
          <w:p w14:paraId="34B93554" w14:textId="403FA3DE" w:rsidR="009F77F4" w:rsidRDefault="009F77F4"/>
          <w:p w14:paraId="647E5902" w14:textId="6ED8181D" w:rsidR="009F77F4" w:rsidRDefault="009F77F4"/>
          <w:p w14:paraId="73220126" w14:textId="7A930F4E" w:rsidR="009F77F4" w:rsidRDefault="009F77F4"/>
          <w:p w14:paraId="76BF10F4" w14:textId="1AFA56F4" w:rsidR="009F77F4" w:rsidRDefault="009F77F4"/>
          <w:p w14:paraId="10E6A14A" w14:textId="7AC654C4" w:rsidR="009F77F4" w:rsidRDefault="009F77F4"/>
          <w:p w14:paraId="25AEEEF2" w14:textId="77777777" w:rsidR="009F77F4" w:rsidRDefault="009F77F4"/>
          <w:p w14:paraId="59146229" w14:textId="77777777" w:rsidR="009F77F4" w:rsidRDefault="009F77F4"/>
          <w:p w14:paraId="1897595A" w14:textId="77777777" w:rsidR="003B2620" w:rsidRDefault="003B2620"/>
          <w:p w14:paraId="014B93A3" w14:textId="391CEA32" w:rsidR="003B2620" w:rsidRDefault="003B2620"/>
          <w:p w14:paraId="25514AF2" w14:textId="77777777" w:rsidR="00AB6165" w:rsidRDefault="00AB6165"/>
          <w:p w14:paraId="4B6B81B2" w14:textId="7931E928" w:rsidR="003B2620" w:rsidRDefault="003B2620"/>
          <w:p w14:paraId="0ACAA6E2" w14:textId="1B70EF9D" w:rsidR="00AB6165" w:rsidRDefault="00AB6165"/>
          <w:p w14:paraId="56A526C3" w14:textId="18CCE0AE" w:rsidR="00AB6165" w:rsidRDefault="00AB6165"/>
          <w:p w14:paraId="06D444E3" w14:textId="18636B7E" w:rsidR="00AB6165" w:rsidRDefault="00AB6165"/>
          <w:p w14:paraId="391F8F00" w14:textId="77777777" w:rsidR="00AB6165" w:rsidRDefault="00AB6165"/>
          <w:p w14:paraId="765B6D51" w14:textId="77777777" w:rsidR="003B2620" w:rsidRDefault="003B2620"/>
          <w:p w14:paraId="2C7DB80F" w14:textId="77777777" w:rsidR="003B2620" w:rsidRDefault="00EB37EF">
            <w:r>
              <w:rPr>
                <w:rFonts w:cs="宋体" w:hint="eastAsia"/>
              </w:rPr>
              <w:t>成绩评定：</w:t>
            </w:r>
            <w:r w:rsidR="004043CA">
              <w:t xml:space="preserve"> </w:t>
            </w:r>
          </w:p>
          <w:p w14:paraId="08106A50" w14:textId="489CD0A3" w:rsidR="003B2620" w:rsidRDefault="003B2620"/>
          <w:p w14:paraId="78CB23C6" w14:textId="77777777" w:rsidR="003B2620" w:rsidRDefault="003B2620"/>
          <w:p w14:paraId="24286349" w14:textId="77777777" w:rsidR="003B2620" w:rsidRDefault="003B2620"/>
          <w:p w14:paraId="07A8303A" w14:textId="250D49AF" w:rsidR="003B2620" w:rsidRDefault="00EB37EF" w:rsidP="009F77F4">
            <w:pPr>
              <w:wordWrap w:val="0"/>
              <w:jc w:val="right"/>
            </w:pPr>
            <w:r>
              <w:rPr>
                <w:rFonts w:cs="宋体" w:hint="eastAsia"/>
              </w:rPr>
              <w:t>指导教师签字：</w:t>
            </w:r>
            <w:r w:rsidR="009F77F4">
              <w:rPr>
                <w:rFonts w:cs="宋体" w:hint="eastAsia"/>
              </w:rPr>
              <w:t xml:space="preserve">   </w:t>
            </w:r>
            <w:r w:rsidR="009019D8">
              <w:rPr>
                <w:rFonts w:cs="宋体"/>
              </w:rPr>
              <w:t xml:space="preserve"> </w:t>
            </w:r>
            <w:r w:rsidR="009F77F4">
              <w:rPr>
                <w:rFonts w:cs="宋体" w:hint="eastAsia"/>
              </w:rPr>
              <w:t xml:space="preserve">       </w:t>
            </w:r>
            <w:r w:rsidR="007B6BCB">
              <w:rPr>
                <w:rFonts w:cs="宋体"/>
              </w:rPr>
              <w:t>201</w:t>
            </w:r>
            <w:r w:rsidR="00DD42B9">
              <w:rPr>
                <w:rFonts w:cs="宋体" w:hint="eastAsia"/>
              </w:rPr>
              <w:t>9</w:t>
            </w:r>
            <w:r>
              <w:rPr>
                <w:rFonts w:cs="宋体" w:hint="eastAsia"/>
              </w:rPr>
              <w:t>年</w:t>
            </w:r>
            <w:r>
              <w:rPr>
                <w:rFonts w:cs="宋体"/>
              </w:rPr>
              <w:t xml:space="preserve"> </w:t>
            </w:r>
            <w:r w:rsidR="009F77F4">
              <w:rPr>
                <w:rFonts w:cs="宋体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月</w:t>
            </w:r>
            <w:r>
              <w:rPr>
                <w:rFonts w:cs="宋体"/>
              </w:rPr>
              <w:t xml:space="preserve"> </w:t>
            </w:r>
            <w:r w:rsidR="009F77F4">
              <w:rPr>
                <w:rFonts w:cs="宋体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日</w:t>
            </w:r>
          </w:p>
        </w:tc>
      </w:tr>
      <w:tr w:rsidR="003B2620" w14:paraId="1A1610AA" w14:textId="77777777" w:rsidTr="00AB6165">
        <w:trPr>
          <w:trHeight w:val="3390"/>
        </w:trPr>
        <w:tc>
          <w:tcPr>
            <w:tcW w:w="8160" w:type="dxa"/>
          </w:tcPr>
          <w:p w14:paraId="1AFDEA66" w14:textId="77777777" w:rsidR="003B2620" w:rsidRDefault="00EB37EF">
            <w:r>
              <w:rPr>
                <w:rFonts w:cs="宋体" w:hint="eastAsia"/>
              </w:rPr>
              <w:t>备注：</w:t>
            </w:r>
          </w:p>
        </w:tc>
      </w:tr>
    </w:tbl>
    <w:p w14:paraId="5B8A19C8" w14:textId="77777777" w:rsidR="003B2620" w:rsidRDefault="00EB37E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5C0BE732" w14:textId="77777777" w:rsidR="003B2620" w:rsidRDefault="00EB37E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p w14:paraId="4FB14553" w14:textId="77777777" w:rsidR="003B2620" w:rsidRDefault="003B2620"/>
    <w:sectPr w:rsidR="003B2620" w:rsidSect="003B2620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761E" w14:textId="77777777" w:rsidR="005F73BC" w:rsidRDefault="005F73BC" w:rsidP="00932640">
      <w:r>
        <w:separator/>
      </w:r>
    </w:p>
  </w:endnote>
  <w:endnote w:type="continuationSeparator" w:id="0">
    <w:p w14:paraId="1C951114" w14:textId="77777777" w:rsidR="005F73BC" w:rsidRDefault="005F73BC" w:rsidP="009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B9B2" w14:textId="77777777" w:rsidR="005F73BC" w:rsidRDefault="005F73BC" w:rsidP="00932640">
      <w:r>
        <w:separator/>
      </w:r>
    </w:p>
  </w:footnote>
  <w:footnote w:type="continuationSeparator" w:id="0">
    <w:p w14:paraId="76928FD7" w14:textId="77777777" w:rsidR="005F73BC" w:rsidRDefault="005F73BC" w:rsidP="0093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EA79" w14:textId="77777777" w:rsidR="00932640" w:rsidRDefault="00932640" w:rsidP="007B6BC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010"/>
    <w:multiLevelType w:val="multilevel"/>
    <w:tmpl w:val="018C0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07052F6"/>
    <w:multiLevelType w:val="hybridMultilevel"/>
    <w:tmpl w:val="A6E2B382"/>
    <w:lvl w:ilvl="0" w:tplc="B1B2A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23FE8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707144B"/>
    <w:multiLevelType w:val="hybridMultilevel"/>
    <w:tmpl w:val="D520AACA"/>
    <w:lvl w:ilvl="0" w:tplc="EEC6CC8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E46FCA"/>
    <w:multiLevelType w:val="hybridMultilevel"/>
    <w:tmpl w:val="478AF484"/>
    <w:lvl w:ilvl="0" w:tplc="36CC9D5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310E2824"/>
    <w:multiLevelType w:val="hybridMultilevel"/>
    <w:tmpl w:val="3546463A"/>
    <w:lvl w:ilvl="0" w:tplc="D23CDD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D0C1C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4A8F0A9D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4C565191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50423945"/>
    <w:multiLevelType w:val="hybridMultilevel"/>
    <w:tmpl w:val="36AAA4D4"/>
    <w:lvl w:ilvl="0" w:tplc="345028BC">
      <w:start w:val="1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1823E9"/>
    <w:multiLevelType w:val="hybridMultilevel"/>
    <w:tmpl w:val="FCD066CC"/>
    <w:lvl w:ilvl="0" w:tplc="34F86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B20498"/>
    <w:multiLevelType w:val="hybridMultilevel"/>
    <w:tmpl w:val="BEF429AE"/>
    <w:lvl w:ilvl="0" w:tplc="6654FE56">
      <w:start w:val="8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2802630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698906EA"/>
    <w:multiLevelType w:val="hybridMultilevel"/>
    <w:tmpl w:val="2430B954"/>
    <w:lvl w:ilvl="0" w:tplc="C4A22C9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145315"/>
    <w:multiLevelType w:val="hybridMultilevel"/>
    <w:tmpl w:val="32D435FE"/>
    <w:lvl w:ilvl="0" w:tplc="B5225712">
      <w:start w:val="1"/>
      <w:numFmt w:val="decimal"/>
      <w:lvlText w:val="%1、"/>
      <w:lvlJc w:val="left"/>
      <w:pPr>
        <w:ind w:left="63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7FDD2725"/>
    <w:multiLevelType w:val="hybridMultilevel"/>
    <w:tmpl w:val="0EE8232C"/>
    <w:lvl w:ilvl="0" w:tplc="2730CF1C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0D"/>
    <w:rsid w:val="00026016"/>
    <w:rsid w:val="00047F02"/>
    <w:rsid w:val="00054DF6"/>
    <w:rsid w:val="00063E59"/>
    <w:rsid w:val="00065BFA"/>
    <w:rsid w:val="00081FD1"/>
    <w:rsid w:val="00090AE0"/>
    <w:rsid w:val="00091B53"/>
    <w:rsid w:val="00096447"/>
    <w:rsid w:val="000B675A"/>
    <w:rsid w:val="000C5AF0"/>
    <w:rsid w:val="0010509E"/>
    <w:rsid w:val="0016081A"/>
    <w:rsid w:val="00163A27"/>
    <w:rsid w:val="00170EB7"/>
    <w:rsid w:val="00174202"/>
    <w:rsid w:val="00194B0F"/>
    <w:rsid w:val="001D0252"/>
    <w:rsid w:val="001D5D10"/>
    <w:rsid w:val="001F4CAF"/>
    <w:rsid w:val="001F4FB1"/>
    <w:rsid w:val="00201D92"/>
    <w:rsid w:val="00213536"/>
    <w:rsid w:val="00225F43"/>
    <w:rsid w:val="00242C7A"/>
    <w:rsid w:val="00254C8F"/>
    <w:rsid w:val="002615FF"/>
    <w:rsid w:val="0026755D"/>
    <w:rsid w:val="002A48AC"/>
    <w:rsid w:val="002C7C58"/>
    <w:rsid w:val="002D1FD5"/>
    <w:rsid w:val="002E39A4"/>
    <w:rsid w:val="00310A8D"/>
    <w:rsid w:val="00337E53"/>
    <w:rsid w:val="003B15E5"/>
    <w:rsid w:val="003B2620"/>
    <w:rsid w:val="003C739A"/>
    <w:rsid w:val="003D1D53"/>
    <w:rsid w:val="003D4C1A"/>
    <w:rsid w:val="003E0D42"/>
    <w:rsid w:val="00403779"/>
    <w:rsid w:val="004043CA"/>
    <w:rsid w:val="00407C73"/>
    <w:rsid w:val="004256B1"/>
    <w:rsid w:val="00434E68"/>
    <w:rsid w:val="004604BA"/>
    <w:rsid w:val="00460DEC"/>
    <w:rsid w:val="00463976"/>
    <w:rsid w:val="0048011C"/>
    <w:rsid w:val="004876CE"/>
    <w:rsid w:val="00497AF0"/>
    <w:rsid w:val="004A6316"/>
    <w:rsid w:val="004B4F17"/>
    <w:rsid w:val="004D2F70"/>
    <w:rsid w:val="004E4D52"/>
    <w:rsid w:val="004F3E28"/>
    <w:rsid w:val="005006FC"/>
    <w:rsid w:val="00523093"/>
    <w:rsid w:val="00527F03"/>
    <w:rsid w:val="00535E24"/>
    <w:rsid w:val="005431C2"/>
    <w:rsid w:val="00573A6C"/>
    <w:rsid w:val="00577FE1"/>
    <w:rsid w:val="0059182C"/>
    <w:rsid w:val="005929C4"/>
    <w:rsid w:val="005A145D"/>
    <w:rsid w:val="005B23C5"/>
    <w:rsid w:val="005D4762"/>
    <w:rsid w:val="005E5D64"/>
    <w:rsid w:val="005F73BC"/>
    <w:rsid w:val="00601E90"/>
    <w:rsid w:val="006058D5"/>
    <w:rsid w:val="00605EB5"/>
    <w:rsid w:val="006213A5"/>
    <w:rsid w:val="0066132E"/>
    <w:rsid w:val="00693846"/>
    <w:rsid w:val="00693DF6"/>
    <w:rsid w:val="006B5B89"/>
    <w:rsid w:val="006E333A"/>
    <w:rsid w:val="006F1896"/>
    <w:rsid w:val="00706940"/>
    <w:rsid w:val="007208DC"/>
    <w:rsid w:val="00732D08"/>
    <w:rsid w:val="00732E9C"/>
    <w:rsid w:val="00734A1A"/>
    <w:rsid w:val="00755B33"/>
    <w:rsid w:val="00772FE7"/>
    <w:rsid w:val="007B6BCB"/>
    <w:rsid w:val="007E48AA"/>
    <w:rsid w:val="007E580A"/>
    <w:rsid w:val="007F3B1A"/>
    <w:rsid w:val="008201B2"/>
    <w:rsid w:val="00833690"/>
    <w:rsid w:val="008413A8"/>
    <w:rsid w:val="00843A49"/>
    <w:rsid w:val="0085228A"/>
    <w:rsid w:val="00857AF4"/>
    <w:rsid w:val="0086567E"/>
    <w:rsid w:val="00867B7E"/>
    <w:rsid w:val="0089009E"/>
    <w:rsid w:val="008905EB"/>
    <w:rsid w:val="008A0154"/>
    <w:rsid w:val="008B5F98"/>
    <w:rsid w:val="008C02FF"/>
    <w:rsid w:val="008E568C"/>
    <w:rsid w:val="008F12A5"/>
    <w:rsid w:val="008F2C09"/>
    <w:rsid w:val="009019D8"/>
    <w:rsid w:val="00932640"/>
    <w:rsid w:val="00957D02"/>
    <w:rsid w:val="00990C59"/>
    <w:rsid w:val="009B0C1C"/>
    <w:rsid w:val="009B470B"/>
    <w:rsid w:val="009B4B6E"/>
    <w:rsid w:val="009C6480"/>
    <w:rsid w:val="009E3894"/>
    <w:rsid w:val="009F77F4"/>
    <w:rsid w:val="00A02765"/>
    <w:rsid w:val="00A1237B"/>
    <w:rsid w:val="00A165CF"/>
    <w:rsid w:val="00A43C7D"/>
    <w:rsid w:val="00A53874"/>
    <w:rsid w:val="00A64630"/>
    <w:rsid w:val="00A72F9E"/>
    <w:rsid w:val="00A73276"/>
    <w:rsid w:val="00A76A6E"/>
    <w:rsid w:val="00A90D94"/>
    <w:rsid w:val="00AB53E5"/>
    <w:rsid w:val="00AB5AAB"/>
    <w:rsid w:val="00AB6165"/>
    <w:rsid w:val="00AD243E"/>
    <w:rsid w:val="00AE1669"/>
    <w:rsid w:val="00AE4280"/>
    <w:rsid w:val="00AF3DD5"/>
    <w:rsid w:val="00B046AA"/>
    <w:rsid w:val="00B32243"/>
    <w:rsid w:val="00B50932"/>
    <w:rsid w:val="00B64230"/>
    <w:rsid w:val="00B85F22"/>
    <w:rsid w:val="00B95001"/>
    <w:rsid w:val="00BB6EBD"/>
    <w:rsid w:val="00BB7EB5"/>
    <w:rsid w:val="00BD4E1B"/>
    <w:rsid w:val="00C05534"/>
    <w:rsid w:val="00C30366"/>
    <w:rsid w:val="00C43E57"/>
    <w:rsid w:val="00C46232"/>
    <w:rsid w:val="00C60B11"/>
    <w:rsid w:val="00C67E7C"/>
    <w:rsid w:val="00C74A32"/>
    <w:rsid w:val="00C94C2B"/>
    <w:rsid w:val="00CA10DB"/>
    <w:rsid w:val="00CA486A"/>
    <w:rsid w:val="00CD2B5A"/>
    <w:rsid w:val="00CD5DC4"/>
    <w:rsid w:val="00CD718B"/>
    <w:rsid w:val="00CE0A44"/>
    <w:rsid w:val="00CE1A4B"/>
    <w:rsid w:val="00CF2E5C"/>
    <w:rsid w:val="00D0683F"/>
    <w:rsid w:val="00D129C1"/>
    <w:rsid w:val="00D6756B"/>
    <w:rsid w:val="00D94391"/>
    <w:rsid w:val="00DA0AC3"/>
    <w:rsid w:val="00DB3955"/>
    <w:rsid w:val="00DC1C49"/>
    <w:rsid w:val="00DC4B25"/>
    <w:rsid w:val="00DD42B9"/>
    <w:rsid w:val="00E210B9"/>
    <w:rsid w:val="00E55D77"/>
    <w:rsid w:val="00E635E7"/>
    <w:rsid w:val="00E67733"/>
    <w:rsid w:val="00E80686"/>
    <w:rsid w:val="00E821AD"/>
    <w:rsid w:val="00E87AF5"/>
    <w:rsid w:val="00EA150D"/>
    <w:rsid w:val="00EB37EF"/>
    <w:rsid w:val="00F25EC4"/>
    <w:rsid w:val="00F3087A"/>
    <w:rsid w:val="00F45788"/>
    <w:rsid w:val="00F5557A"/>
    <w:rsid w:val="00F5786B"/>
    <w:rsid w:val="00F66645"/>
    <w:rsid w:val="00FA3783"/>
    <w:rsid w:val="00FB3638"/>
    <w:rsid w:val="00FE422D"/>
    <w:rsid w:val="15510C3D"/>
    <w:rsid w:val="39E23288"/>
    <w:rsid w:val="406C7D7D"/>
    <w:rsid w:val="41BF2937"/>
    <w:rsid w:val="60A21451"/>
    <w:rsid w:val="64C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B178F"/>
  <w15:docId w15:val="{A3EFFAA1-E62B-4463-AFEC-DCD5BDDB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2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8900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B2620"/>
    <w:pPr>
      <w:keepNext/>
      <w:keepLines/>
      <w:spacing w:before="120" w:after="120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2620"/>
    <w:pPr>
      <w:keepNext/>
      <w:keepLines/>
      <w:spacing w:before="120" w:after="120"/>
      <w:jc w:val="left"/>
      <w:outlineLvl w:val="2"/>
    </w:pPr>
    <w:rPr>
      <w:rFonts w:ascii="宋体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8900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135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rsid w:val="003B2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3B2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locked/>
    <w:rsid w:val="003B2620"/>
    <w:rPr>
      <w:rFonts w:ascii="Arial" w:eastAsia="宋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qFormat/>
    <w:locked/>
    <w:rsid w:val="003B2620"/>
    <w:rPr>
      <w:rFonts w:ascii="宋体" w:eastAsia="宋体" w:hAnsi="Times New Roman" w:cs="Times New Roman"/>
      <w:b/>
      <w:bCs/>
      <w:sz w:val="24"/>
      <w:szCs w:val="24"/>
    </w:rPr>
  </w:style>
  <w:style w:type="paragraph" w:customStyle="1" w:styleId="11">
    <w:name w:val="正文1"/>
    <w:basedOn w:val="a"/>
    <w:uiPriority w:val="99"/>
    <w:qFormat/>
    <w:rsid w:val="003B2620"/>
    <w:pPr>
      <w:ind w:firstLine="420"/>
    </w:pPr>
    <w:rPr>
      <w:rFonts w:ascii="Times New Roman" w:hAnsi="Times New Roman"/>
      <w:szCs w:val="24"/>
    </w:rPr>
  </w:style>
  <w:style w:type="paragraph" w:customStyle="1" w:styleId="12">
    <w:name w:val="列出段落1"/>
    <w:basedOn w:val="a"/>
    <w:uiPriority w:val="99"/>
    <w:qFormat/>
    <w:rsid w:val="003B2620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locked/>
    <w:rsid w:val="003B2620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3B262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26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2640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30366"/>
    <w:pPr>
      <w:ind w:firstLineChars="200" w:firstLine="420"/>
    </w:pPr>
  </w:style>
  <w:style w:type="character" w:customStyle="1" w:styleId="10">
    <w:name w:val="标题 1 字符"/>
    <w:basedOn w:val="a0"/>
    <w:link w:val="1"/>
    <w:rsid w:val="0089009E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rsid w:val="0089009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213536"/>
    <w:rPr>
      <w:rFonts w:ascii="Calibri" w:hAnsi="Calibri"/>
      <w:b/>
      <w:bCs/>
      <w:kern w:val="2"/>
      <w:sz w:val="28"/>
      <w:szCs w:val="28"/>
    </w:rPr>
  </w:style>
  <w:style w:type="character" w:styleId="aa">
    <w:name w:val="Hyperlink"/>
    <w:basedOn w:val="a0"/>
    <w:uiPriority w:val="99"/>
    <w:unhideWhenUsed/>
    <w:rsid w:val="00E55D7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5D7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5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HenryYey/homework-database-course/tree/master/f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HenryYey/homework-database-course/tree/master/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HenryYey/homework-database-course/blob/master/2017132090_%E5%8F%B6%E6%81%92_%E5%AE%9E%E9%AA%8C%E4%B8%89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4EB25-2A07-4A53-B4A3-DD827D3B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441</Words>
  <Characters>2518</Characters>
  <Application>Microsoft Office Word</Application>
  <DocSecurity>0</DocSecurity>
  <Lines>20</Lines>
  <Paragraphs>5</Paragraphs>
  <ScaleCrop>false</ScaleCrop>
  <Company>Chinese ORG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圳 大 学 实 验 报 告</dc:title>
  <dc:subject/>
  <dc:creator>Chinese User</dc:creator>
  <cp:keywords/>
  <dc:description/>
  <cp:lastModifiedBy>叶 恒</cp:lastModifiedBy>
  <cp:revision>11</cp:revision>
  <cp:lastPrinted>2016-09-13T02:41:00Z</cp:lastPrinted>
  <dcterms:created xsi:type="dcterms:W3CDTF">2016-09-13T02:23:00Z</dcterms:created>
  <dcterms:modified xsi:type="dcterms:W3CDTF">2019-1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